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D3" w:rsidRPr="00A828A9" w:rsidRDefault="009328D3" w:rsidP="009328D3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828A9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328D3" w:rsidRPr="00A828A9" w:rsidRDefault="009328D3" w:rsidP="009328D3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A828A9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№5 имени Героя Российской Федерации М.Г. Ефремова г</w:t>
      </w:r>
      <w:proofErr w:type="gramStart"/>
      <w:r w:rsidRPr="00A828A9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A828A9">
        <w:rPr>
          <w:rFonts w:ascii="Times New Roman" w:eastAsia="Times New Roman" w:hAnsi="Times New Roman" w:cs="Times New Roman"/>
          <w:sz w:val="28"/>
          <w:szCs w:val="28"/>
        </w:rPr>
        <w:t>язьмы Смоленской области</w:t>
      </w:r>
    </w:p>
    <w:tbl>
      <w:tblPr>
        <w:tblpPr w:leftFromText="180" w:rightFromText="180" w:bottomFromText="200" w:vertAnchor="text" w:horzAnchor="page" w:tblpX="1941" w:tblpY="168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434"/>
        <w:gridCol w:w="4394"/>
      </w:tblGrid>
      <w:tr w:rsidR="00D04915" w:rsidTr="00D04915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етодического объединения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5 г. Вязьмы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,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29.08.2022 №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5 г Вязьмы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,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т 30.08.2022 №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ом директора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5. Вязьмы 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оленской области</w:t>
            </w:r>
          </w:p>
          <w:p w:rsidR="00D04915" w:rsidRDefault="00D04915" w:rsidP="00D04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01.09.2022 № 106-01-02</w:t>
            </w:r>
          </w:p>
        </w:tc>
      </w:tr>
    </w:tbl>
    <w:p w:rsidR="009328D3" w:rsidRPr="00A828A9" w:rsidRDefault="009328D3" w:rsidP="009328D3"/>
    <w:p w:rsidR="009328D3" w:rsidRDefault="009328D3" w:rsidP="009328D3"/>
    <w:p w:rsidR="00D04915" w:rsidRDefault="00D04915" w:rsidP="009328D3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915" w:rsidRDefault="00D04915" w:rsidP="009328D3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915" w:rsidRDefault="00D04915" w:rsidP="009328D3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8D3" w:rsidRPr="001B7690" w:rsidRDefault="009328D3" w:rsidP="009328D3">
      <w:pPr>
        <w:tabs>
          <w:tab w:val="left" w:pos="35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69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328D3" w:rsidRPr="00A828A9" w:rsidRDefault="00FF1682" w:rsidP="009328D3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тературному чтению</w:t>
      </w:r>
    </w:p>
    <w:p w:rsidR="009328D3" w:rsidRPr="00A828A9" w:rsidRDefault="009328D3" w:rsidP="009328D3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2 класса</w:t>
      </w:r>
    </w:p>
    <w:p w:rsidR="009328D3" w:rsidRDefault="00D04915" w:rsidP="009328D3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/2023</w:t>
      </w:r>
      <w:r w:rsidR="009328D3" w:rsidRPr="00A828A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9328D3" w:rsidRDefault="009328D3" w:rsidP="0020037F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: </w:t>
      </w:r>
      <w:r w:rsidR="00D04915">
        <w:rPr>
          <w:rFonts w:ascii="Times New Roman" w:hAnsi="Times New Roman" w:cs="Times New Roman"/>
          <w:sz w:val="28"/>
          <w:szCs w:val="28"/>
        </w:rPr>
        <w:t>Мартыненкова О.А</w:t>
      </w:r>
    </w:p>
    <w:p w:rsidR="0020037F" w:rsidRDefault="00D04915" w:rsidP="0020037F">
      <w:pPr>
        <w:tabs>
          <w:tab w:val="left" w:pos="35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ина Л.П.</w:t>
      </w:r>
    </w:p>
    <w:p w:rsidR="006A7207" w:rsidRDefault="006A7207" w:rsidP="006A7207">
      <w:pPr>
        <w:spacing w:before="90" w:line="247" w:lineRule="exact"/>
        <w:ind w:left="11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ответствует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ФГОС начального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общего образования</w:t>
      </w:r>
    </w:p>
    <w:p w:rsidR="006A7207" w:rsidRDefault="006A7207" w:rsidP="006A7207">
      <w:pPr>
        <w:spacing w:before="18" w:line="187" w:lineRule="auto"/>
        <w:ind w:left="111" w:right="826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Приказ Министерства образования и науки Российской Федерации от 06.10.2009 № 373 (в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дакции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казов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инобрнауки</w:t>
      </w:r>
      <w:proofErr w:type="spellEnd"/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Ф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6.11.2010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,</w:t>
      </w:r>
      <w:r>
        <w:rPr>
          <w:rFonts w:ascii="Times New Roman" w:hAnsi="Times New Roman" w:cs="Times New Roman"/>
          <w:spacing w:val="58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2.09.2011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,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8.12.2012,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9.12.2014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,18.05.2015 г.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1.12.2015 г,</w:t>
      </w:r>
      <w:r>
        <w:rPr>
          <w:rFonts w:ascii="Times New Roman" w:hAnsi="Times New Roman" w:cs="Times New Roman"/>
          <w:spacing w:val="6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1. 12.</w:t>
      </w:r>
      <w:r>
        <w:rPr>
          <w:rFonts w:ascii="Times New Roman" w:hAnsi="Times New Roman" w:cs="Times New Roman"/>
          <w:spacing w:val="6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0 г.)</w:t>
      </w:r>
      <w:proofErr w:type="gramEnd"/>
    </w:p>
    <w:p w:rsidR="006A7207" w:rsidRDefault="006A7207" w:rsidP="006A720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7207" w:rsidRDefault="006A7207" w:rsidP="006A720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7CDF" w:rsidRPr="001B7CDF" w:rsidRDefault="001B7CDF" w:rsidP="001B7C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DF">
        <w:rPr>
          <w:rFonts w:ascii="Times New Roman" w:hAnsi="Times New Roman" w:cs="Times New Roman"/>
          <w:b/>
          <w:spacing w:val="-13"/>
          <w:sz w:val="28"/>
          <w:szCs w:val="28"/>
        </w:rPr>
        <w:lastRenderedPageBreak/>
        <w:t>РАБОЧАЯ ПРОГРАММА ПО ПРЕДМЕТУ «ЛИТЕРАТУРНОЕ ЧТЕНИЕ»</w:t>
      </w:r>
    </w:p>
    <w:p w:rsidR="001B7CDF" w:rsidRPr="001B7CDF" w:rsidRDefault="001B7CDF" w:rsidP="001B7C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DF">
        <w:rPr>
          <w:rFonts w:ascii="Times New Roman" w:hAnsi="Times New Roman" w:cs="Times New Roman"/>
          <w:b/>
          <w:smallCaps/>
          <w:spacing w:val="-10"/>
          <w:sz w:val="28"/>
          <w:szCs w:val="28"/>
        </w:rPr>
        <w:t>Пояснительная записка</w:t>
      </w:r>
    </w:p>
    <w:p w:rsidR="001B7CDF" w:rsidRDefault="001B7CDF" w:rsidP="001B7C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B7CDF">
        <w:rPr>
          <w:rFonts w:ascii="Times New Roman" w:hAnsi="Times New Roman" w:cs="Times New Roman"/>
          <w:bCs/>
          <w:sz w:val="28"/>
          <w:szCs w:val="28"/>
        </w:rPr>
        <w:t xml:space="preserve"> Рабочая программа курса «Литературное ч</w:t>
      </w:r>
      <w:r w:rsidR="009E183C">
        <w:rPr>
          <w:rFonts w:ascii="Times New Roman" w:hAnsi="Times New Roman" w:cs="Times New Roman"/>
          <w:bCs/>
          <w:sz w:val="28"/>
          <w:szCs w:val="28"/>
        </w:rPr>
        <w:t>тение</w:t>
      </w:r>
      <w:r w:rsidR="002318D8">
        <w:rPr>
          <w:rFonts w:ascii="Times New Roman" w:hAnsi="Times New Roman" w:cs="Times New Roman"/>
          <w:bCs/>
          <w:sz w:val="28"/>
          <w:szCs w:val="28"/>
        </w:rPr>
        <w:t>» для   2   класса</w:t>
      </w:r>
      <w:r w:rsidRPr="001B7CDF">
        <w:rPr>
          <w:rFonts w:ascii="Times New Roman" w:hAnsi="Times New Roman" w:cs="Times New Roman"/>
          <w:bCs/>
          <w:sz w:val="28"/>
          <w:szCs w:val="28"/>
        </w:rPr>
        <w:t xml:space="preserve"> составлена на основе Федерального государственного образовательного стандарта   начального   общего образования, Концепции духовно-нравственного развития и воспитания личности гражданина России, Основной образовательной </w:t>
      </w:r>
      <w:proofErr w:type="spellStart"/>
      <w:r w:rsidRPr="001B7CDF">
        <w:rPr>
          <w:rFonts w:ascii="Times New Roman" w:hAnsi="Times New Roman" w:cs="Times New Roman"/>
          <w:bCs/>
          <w:sz w:val="28"/>
          <w:szCs w:val="28"/>
        </w:rPr>
        <w:t>программмы</w:t>
      </w:r>
      <w:proofErr w:type="spellEnd"/>
      <w:r w:rsidRPr="001B7CDF">
        <w:rPr>
          <w:rFonts w:ascii="Times New Roman" w:hAnsi="Times New Roman" w:cs="Times New Roman"/>
          <w:bCs/>
          <w:sz w:val="28"/>
          <w:szCs w:val="28"/>
        </w:rPr>
        <w:t xml:space="preserve"> МБОУ СОШ № 5 и программы общеобразовательных учреждений </w:t>
      </w:r>
      <w:r w:rsidRPr="001B7CDF">
        <w:rPr>
          <w:rFonts w:ascii="Times New Roman" w:hAnsi="Times New Roman" w:cs="Times New Roman"/>
          <w:sz w:val="28"/>
          <w:szCs w:val="28"/>
        </w:rPr>
        <w:t xml:space="preserve">авторов Л.Ф. Климановой, В.Г. Горецкого, М.В. </w:t>
      </w:r>
      <w:proofErr w:type="spellStart"/>
      <w:r w:rsidRPr="001B7CDF">
        <w:rPr>
          <w:rFonts w:ascii="Times New Roman" w:hAnsi="Times New Roman" w:cs="Times New Roman"/>
          <w:sz w:val="28"/>
          <w:szCs w:val="28"/>
        </w:rPr>
        <w:t>Головановой</w:t>
      </w:r>
      <w:proofErr w:type="spellEnd"/>
      <w:r w:rsidRPr="001B7CDF">
        <w:rPr>
          <w:rFonts w:ascii="Times New Roman" w:hAnsi="Times New Roman" w:cs="Times New Roman"/>
          <w:sz w:val="28"/>
          <w:szCs w:val="28"/>
        </w:rPr>
        <w:t xml:space="preserve"> «Литературное чтение. 1-4 классы»</w:t>
      </w:r>
      <w:proofErr w:type="gramStart"/>
      <w:r w:rsidRPr="001B7CD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B7CDF" w:rsidRPr="001B7CDF" w:rsidRDefault="00E55B1A" w:rsidP="001B7C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7CDF" w:rsidRPr="001B7CDF">
        <w:rPr>
          <w:rFonts w:ascii="Times New Roman" w:hAnsi="Times New Roman" w:cs="Times New Roman"/>
          <w:sz w:val="28"/>
          <w:szCs w:val="28"/>
        </w:rPr>
        <w:t xml:space="preserve">Изучение литературного чтения в образовательных учреждениях с русским языком обучения направлено на достижение следующих </w:t>
      </w:r>
      <w:r w:rsidR="001B7CDF" w:rsidRPr="001B7CDF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1B7CDF" w:rsidRPr="001B7CDF" w:rsidRDefault="001B7CDF" w:rsidP="001B7CDF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развитие художественно-творческих и познавательных способностей, эмоциональ</w:t>
      </w:r>
      <w:r w:rsidRPr="001B7CDF">
        <w:rPr>
          <w:rFonts w:ascii="Times New Roman" w:hAnsi="Times New Roman" w:cs="Times New Roman"/>
          <w:sz w:val="28"/>
          <w:szCs w:val="28"/>
        </w:rPr>
        <w:softHyphen/>
        <w:t xml:space="preserve">ной отзывчивости при чтении художественных произведений, формирование эстетического </w:t>
      </w:r>
      <w:r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отношения к искусству слова; совершенствование всех видов речевой деятельности, умений </w:t>
      </w:r>
      <w:r w:rsidRPr="001B7CDF">
        <w:rPr>
          <w:rFonts w:ascii="Times New Roman" w:hAnsi="Times New Roman" w:cs="Times New Roman"/>
          <w:sz w:val="28"/>
          <w:szCs w:val="28"/>
        </w:rPr>
        <w:t>вести диалог, выразительно читать и рассказывать, импровизировать;</w:t>
      </w:r>
    </w:p>
    <w:p w:rsidR="001B7CDF" w:rsidRPr="001B7CDF" w:rsidRDefault="001B7CDF" w:rsidP="001B7CDF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владение осознанным, правильным, беглым и выразительным чтением, как баз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1B7CDF" w:rsidRPr="001B7CDF" w:rsidRDefault="001B7CDF" w:rsidP="001B7CDF">
      <w:pPr>
        <w:widowControl w:val="0"/>
        <w:numPr>
          <w:ilvl w:val="0"/>
          <w:numId w:val="1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 xml:space="preserve">воспитание эстетического отношения к искусству слова, интереса к чтению и книге, потребности в общении с миром художественной литературы; обогащение нравственного </w:t>
      </w:r>
      <w:r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опыта младших школьников, формирование представлений о добре и зле, справедливости и </w:t>
      </w:r>
      <w:r w:rsidRPr="001B7CDF">
        <w:rPr>
          <w:rFonts w:ascii="Times New Roman" w:hAnsi="Times New Roman" w:cs="Times New Roman"/>
          <w:sz w:val="28"/>
          <w:szCs w:val="28"/>
        </w:rPr>
        <w:t xml:space="preserve">честности, развитие нравственных чувств, уважения к культуре народов </w:t>
      </w:r>
      <w:r w:rsidRPr="001B7CDF">
        <w:rPr>
          <w:rFonts w:ascii="Times New Roman" w:hAnsi="Times New Roman" w:cs="Times New Roman"/>
          <w:sz w:val="28"/>
          <w:szCs w:val="28"/>
        </w:rPr>
        <w:lastRenderedPageBreak/>
        <w:t>многонациональной России.</w:t>
      </w:r>
    </w:p>
    <w:p w:rsidR="001B7CDF" w:rsidRPr="001B7CDF" w:rsidRDefault="001B7CDF" w:rsidP="001B7CDF">
      <w:pPr>
        <w:shd w:val="clear" w:color="auto" w:fill="FFFFFF"/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Приоритет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мотного читателя, способность к использованию читательской деятельности как средства самообразования. Читательская компетентность определяется:</w:t>
      </w:r>
    </w:p>
    <w:p w:rsidR="001B7CDF" w:rsidRPr="001B7CDF" w:rsidRDefault="001B7CDF" w:rsidP="001B7CDF">
      <w:pPr>
        <w:widowControl w:val="0"/>
        <w:numPr>
          <w:ilvl w:val="0"/>
          <w:numId w:val="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>владением техникой чтения;</w:t>
      </w:r>
    </w:p>
    <w:p w:rsidR="001B7CDF" w:rsidRPr="001B7CDF" w:rsidRDefault="001B7CDF" w:rsidP="001B7CDF">
      <w:pPr>
        <w:widowControl w:val="0"/>
        <w:numPr>
          <w:ilvl w:val="0"/>
          <w:numId w:val="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приёмами понимания прочитанного и прослушанного произведения;</w:t>
      </w:r>
    </w:p>
    <w:p w:rsidR="001B7CDF" w:rsidRPr="001B7CDF" w:rsidRDefault="001B7CDF" w:rsidP="001B7CDF">
      <w:pPr>
        <w:widowControl w:val="0"/>
        <w:numPr>
          <w:ilvl w:val="0"/>
          <w:numId w:val="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знанием книг и умением их выбирать;</w:t>
      </w:r>
    </w:p>
    <w:p w:rsidR="001B7CDF" w:rsidRPr="001B7CDF" w:rsidRDefault="001B7CDF" w:rsidP="001B7CDF">
      <w:pPr>
        <w:widowControl w:val="0"/>
        <w:numPr>
          <w:ilvl w:val="0"/>
          <w:numId w:val="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B7CDF"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 w:rsidRPr="001B7CDF">
        <w:rPr>
          <w:rFonts w:ascii="Times New Roman" w:hAnsi="Times New Roman" w:cs="Times New Roman"/>
          <w:sz w:val="28"/>
          <w:szCs w:val="28"/>
        </w:rPr>
        <w:t xml:space="preserve"> духовной потребности в книге и чтении.</w:t>
      </w:r>
    </w:p>
    <w:p w:rsidR="001B7CDF" w:rsidRPr="001B7CDF" w:rsidRDefault="001B7CDF" w:rsidP="001B7CDF">
      <w:pPr>
        <w:shd w:val="clear" w:color="auto" w:fill="FFFFFF"/>
        <w:spacing w:after="0" w:line="36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Литературное чтение как учебный предмет в особой мере влияет на решение следую</w:t>
      </w:r>
      <w:r w:rsidRPr="001B7CDF">
        <w:rPr>
          <w:rFonts w:ascii="Times New Roman" w:hAnsi="Times New Roman" w:cs="Times New Roman"/>
          <w:sz w:val="28"/>
          <w:szCs w:val="28"/>
        </w:rPr>
        <w:softHyphen/>
        <w:t xml:space="preserve">щих </w:t>
      </w:r>
      <w:r w:rsidRPr="001B7CDF">
        <w:rPr>
          <w:rFonts w:ascii="Times New Roman" w:hAnsi="Times New Roman" w:cs="Times New Roman"/>
          <w:b/>
          <w:bCs/>
          <w:sz w:val="28"/>
          <w:szCs w:val="28"/>
        </w:rPr>
        <w:t>задач:</w:t>
      </w:r>
    </w:p>
    <w:p w:rsidR="001B7CDF" w:rsidRPr="001B7CDF" w:rsidRDefault="001B7CDF" w:rsidP="001B7CDF">
      <w:pPr>
        <w:shd w:val="clear" w:color="auto" w:fill="FFFFFF"/>
        <w:tabs>
          <w:tab w:val="left" w:pos="792"/>
        </w:tabs>
        <w:spacing w:after="0" w:line="360" w:lineRule="auto"/>
        <w:ind w:firstLine="528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b/>
          <w:bCs/>
          <w:spacing w:val="-13"/>
          <w:sz w:val="28"/>
          <w:szCs w:val="28"/>
        </w:rPr>
        <w:t>1.</w:t>
      </w:r>
      <w:r w:rsidRPr="001B7CDF">
        <w:rPr>
          <w:rFonts w:ascii="Times New Roman" w:hAnsi="Times New Roman" w:cs="Times New Roman"/>
          <w:b/>
          <w:bCs/>
          <w:sz w:val="28"/>
          <w:szCs w:val="28"/>
        </w:rPr>
        <w:tab/>
        <w:t>Освоение общекультурных навыков чтения и понимание текста; воспитание</w:t>
      </w:r>
      <w:r w:rsidRPr="001B7CDF">
        <w:rPr>
          <w:rFonts w:ascii="Times New Roman" w:hAnsi="Times New Roman" w:cs="Times New Roman"/>
          <w:b/>
          <w:bCs/>
          <w:sz w:val="28"/>
          <w:szCs w:val="28"/>
        </w:rPr>
        <w:br/>
        <w:t>интереса к чтению и книге.</w:t>
      </w:r>
    </w:p>
    <w:p w:rsidR="001B7CDF" w:rsidRPr="001B7CDF" w:rsidRDefault="001B7CDF" w:rsidP="001B7CDF">
      <w:pPr>
        <w:shd w:val="clear" w:color="auto" w:fill="FFFFFF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Решение этой задачи предполагает формирование у младших школьников осмыслен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ного читательского навыка, т.е. в результате освоения предметного содержания литератур</w:t>
      </w:r>
      <w:r w:rsidRPr="001B7CDF">
        <w:rPr>
          <w:rFonts w:ascii="Times New Roman" w:hAnsi="Times New Roman" w:cs="Times New Roman"/>
          <w:sz w:val="28"/>
          <w:szCs w:val="28"/>
        </w:rPr>
        <w:softHyphen/>
        <w:t xml:space="preserve">ного чтения учащиеся приобретают </w:t>
      </w:r>
      <w:proofErr w:type="spellStart"/>
      <w:r w:rsidRPr="001B7CDF">
        <w:rPr>
          <w:rFonts w:ascii="Times New Roman" w:hAnsi="Times New Roman" w:cs="Times New Roman"/>
          <w:sz w:val="28"/>
          <w:szCs w:val="28"/>
        </w:rPr>
        <w:t>общеучебное</w:t>
      </w:r>
      <w:proofErr w:type="spellEnd"/>
      <w:r w:rsidRPr="001B7CDF">
        <w:rPr>
          <w:rFonts w:ascii="Times New Roman" w:hAnsi="Times New Roman" w:cs="Times New Roman"/>
          <w:sz w:val="28"/>
          <w:szCs w:val="28"/>
        </w:rPr>
        <w:t xml:space="preserve"> умение осознанно читать тексты, работать с различной информацией, интерпретировать информацию в соответствии с запросами.</w:t>
      </w:r>
    </w:p>
    <w:p w:rsidR="001B7CDF" w:rsidRPr="001B7CDF" w:rsidRDefault="001B7CDF" w:rsidP="001B7CDF">
      <w:pPr>
        <w:shd w:val="clear" w:color="auto" w:fill="FFFFFF"/>
        <w:tabs>
          <w:tab w:val="left" w:pos="79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        2.</w:t>
      </w:r>
      <w:r w:rsidRPr="001B7CD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Овладение речевой, письменной </w:t>
      </w:r>
      <w:r w:rsidRPr="001B7CDF">
        <w:rPr>
          <w:rFonts w:ascii="Times New Roman" w:hAnsi="Times New Roman" w:cs="Times New Roman"/>
          <w:sz w:val="28"/>
          <w:szCs w:val="28"/>
        </w:rPr>
        <w:t xml:space="preserve">и </w:t>
      </w:r>
      <w:r w:rsidRPr="001B7CDF">
        <w:rPr>
          <w:rFonts w:ascii="Times New Roman" w:hAnsi="Times New Roman" w:cs="Times New Roman"/>
          <w:b/>
          <w:bCs/>
          <w:sz w:val="28"/>
          <w:szCs w:val="28"/>
        </w:rPr>
        <w:t>коммуникативной культурой.</w:t>
      </w:r>
    </w:p>
    <w:p w:rsidR="001B7CDF" w:rsidRPr="001B7CDF" w:rsidRDefault="001B7CDF" w:rsidP="001B7CDF">
      <w:pPr>
        <w:shd w:val="clear" w:color="auto" w:fill="FFFFFF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 монологические вы</w:t>
      </w:r>
      <w:r w:rsidRPr="001B7CDF">
        <w:rPr>
          <w:rFonts w:ascii="Times New Roman" w:hAnsi="Times New Roman" w:cs="Times New Roman"/>
          <w:sz w:val="28"/>
          <w:szCs w:val="28"/>
        </w:rPr>
        <w:softHyphen/>
        <w:t xml:space="preserve">сказывания (на основе произведений и личного опыта), сопоставляют и описывают </w:t>
      </w:r>
      <w:r w:rsidRPr="001B7CDF">
        <w:rPr>
          <w:rFonts w:ascii="Times New Roman" w:hAnsi="Times New Roman" w:cs="Times New Roman"/>
          <w:sz w:val="28"/>
          <w:szCs w:val="28"/>
        </w:rPr>
        <w:lastRenderedPageBreak/>
        <w:t>различ</w:t>
      </w:r>
      <w:r w:rsidRPr="001B7CDF">
        <w:rPr>
          <w:rFonts w:ascii="Times New Roman" w:hAnsi="Times New Roman" w:cs="Times New Roman"/>
          <w:sz w:val="28"/>
          <w:szCs w:val="28"/>
        </w:rPr>
        <w:softHyphen/>
        <w:t xml:space="preserve">ные объекты и процессы, самостоятельно пользуются справочным материалом учебника, </w:t>
      </w:r>
      <w:r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находят информацию в словарях, справочниках и энциклопедиях, высказывают собственное </w:t>
      </w:r>
      <w:r w:rsidRPr="001B7CDF">
        <w:rPr>
          <w:rFonts w:ascii="Times New Roman" w:hAnsi="Times New Roman" w:cs="Times New Roman"/>
          <w:sz w:val="28"/>
          <w:szCs w:val="28"/>
        </w:rPr>
        <w:t>мнение на основе прочитанного и услышанного.</w:t>
      </w:r>
    </w:p>
    <w:p w:rsidR="001B7CDF" w:rsidRPr="001B7CDF" w:rsidRDefault="001B7CDF" w:rsidP="001B7CDF">
      <w:pPr>
        <w:shd w:val="clear" w:color="auto" w:fill="FFFFFF"/>
        <w:tabs>
          <w:tab w:val="left" w:pos="826"/>
        </w:tabs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b/>
          <w:bCs/>
          <w:spacing w:val="-9"/>
          <w:sz w:val="28"/>
          <w:szCs w:val="28"/>
        </w:rPr>
        <w:t>3.</w:t>
      </w:r>
      <w:r w:rsidRPr="001B7CDF">
        <w:rPr>
          <w:rFonts w:ascii="Times New Roman" w:hAnsi="Times New Roman" w:cs="Times New Roman"/>
          <w:b/>
          <w:bCs/>
          <w:sz w:val="28"/>
          <w:szCs w:val="28"/>
        </w:rPr>
        <w:tab/>
        <w:t>Воспитание эстетического отношения к действительности, отражённой в художественной литературе.</w:t>
      </w:r>
    </w:p>
    <w:p w:rsidR="001B7CDF" w:rsidRPr="001B7CDF" w:rsidRDefault="001B7CDF" w:rsidP="001B7CDF">
      <w:pPr>
        <w:shd w:val="clear" w:color="auto" w:fill="FFFFFF"/>
        <w:spacing w:after="0" w:line="36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музыка); находить сход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ство и различия используемых художественных средств; создавать свои собственные худ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жественные произведения на основе прочитанных.</w:t>
      </w:r>
    </w:p>
    <w:p w:rsidR="001B7CDF" w:rsidRPr="001B7CDF" w:rsidRDefault="001B7CDF" w:rsidP="001B7CDF">
      <w:pPr>
        <w:shd w:val="clear" w:color="auto" w:fill="FFFFFF"/>
        <w:tabs>
          <w:tab w:val="left" w:pos="902"/>
        </w:tabs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b/>
          <w:bCs/>
          <w:spacing w:val="-6"/>
          <w:sz w:val="28"/>
          <w:szCs w:val="28"/>
        </w:rPr>
        <w:t>4.</w:t>
      </w:r>
      <w:r w:rsidRPr="001B7CDF">
        <w:rPr>
          <w:rFonts w:ascii="Times New Roman" w:hAnsi="Times New Roman" w:cs="Times New Roman"/>
          <w:b/>
          <w:bCs/>
          <w:sz w:val="28"/>
          <w:szCs w:val="28"/>
        </w:rPr>
        <w:tab/>
        <w:t>Формирование нравственных ценностей и эстетического вкуса младшего школьника; понимание духовной сущности произведения.</w:t>
      </w:r>
    </w:p>
    <w:p w:rsidR="001B7CDF" w:rsidRPr="001B7CDF" w:rsidRDefault="001B7CDF" w:rsidP="001B7CDF">
      <w:pPr>
        <w:shd w:val="clear" w:color="auto" w:fill="FFFFFF"/>
        <w:spacing w:after="0" w:line="36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С учётом особенностей художественной литературы, её нравственной сущности, влия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ния на становление личности маленького читателя, решение этой задачи приобретает ос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бое значение. В процессе работы с художественным произведением младший школьник ос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ваивает основные нравственно-этические ценности взаимодействия с окружающим миром, получает навык анализа положительных и отрицательных действий героев, событий. Пони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мание значения эмоциональной окрашенности всех сюжетных линий произведения способ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ствует воспитанию адекватного эмоционального состояния как предпосылки собственного поведения в жизни.</w:t>
      </w:r>
    </w:p>
    <w:p w:rsidR="001B7CDF" w:rsidRPr="001B7CDF" w:rsidRDefault="001B7CDF" w:rsidP="001B7CD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Курс «Литературное чтение» отличается следующими особенностями:</w:t>
      </w:r>
    </w:p>
    <w:p w:rsidR="001B7CDF" w:rsidRPr="001B7CDF" w:rsidRDefault="001B7CDF" w:rsidP="001B7CDF">
      <w:pPr>
        <w:widowControl w:val="0"/>
        <w:numPr>
          <w:ilvl w:val="0"/>
          <w:numId w:val="1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широким </w:t>
      </w:r>
      <w:proofErr w:type="spellStart"/>
      <w:r w:rsidRPr="001B7CDF">
        <w:rPr>
          <w:rFonts w:ascii="Times New Roman" w:hAnsi="Times New Roman" w:cs="Times New Roman"/>
          <w:spacing w:val="-1"/>
          <w:sz w:val="28"/>
          <w:szCs w:val="28"/>
        </w:rPr>
        <w:t>видо-жанровым</w:t>
      </w:r>
      <w:proofErr w:type="spellEnd"/>
      <w:r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 и тематическим диапазоном литературных произведений;</w:t>
      </w:r>
    </w:p>
    <w:p w:rsidR="001B7CDF" w:rsidRPr="001B7CDF" w:rsidRDefault="001B7CDF" w:rsidP="001B7CDF">
      <w:pPr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соответствием учебного материала и способов его систематизации ведущей задаче </w:t>
      </w:r>
      <w:r w:rsidRPr="001B7CDF">
        <w:rPr>
          <w:rFonts w:ascii="Times New Roman" w:hAnsi="Times New Roman" w:cs="Times New Roman"/>
          <w:sz w:val="28"/>
          <w:szCs w:val="28"/>
        </w:rPr>
        <w:t xml:space="preserve">второго года обучения - </w:t>
      </w:r>
      <w:r w:rsidRPr="001B7CDF">
        <w:rPr>
          <w:rFonts w:ascii="Times New Roman" w:hAnsi="Times New Roman" w:cs="Times New Roman"/>
          <w:sz w:val="28"/>
          <w:szCs w:val="28"/>
        </w:rPr>
        <w:lastRenderedPageBreak/>
        <w:t>формированию базовых читательских компетенций и личностных качеств.</w:t>
      </w:r>
    </w:p>
    <w:p w:rsidR="001B7CDF" w:rsidRPr="001B7CDF" w:rsidRDefault="001B7CDF" w:rsidP="001B7CD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 xml:space="preserve">Программа обеспечена следующим </w:t>
      </w:r>
      <w:r w:rsidRPr="001B7CDF">
        <w:rPr>
          <w:rFonts w:ascii="Times New Roman" w:hAnsi="Times New Roman" w:cs="Times New Roman"/>
          <w:b/>
          <w:bCs/>
          <w:sz w:val="28"/>
          <w:szCs w:val="28"/>
        </w:rPr>
        <w:t xml:space="preserve">учебно-методическим </w:t>
      </w:r>
      <w:r w:rsidRPr="001B7CDF">
        <w:rPr>
          <w:rFonts w:ascii="Times New Roman" w:hAnsi="Times New Roman" w:cs="Times New Roman"/>
          <w:sz w:val="28"/>
          <w:szCs w:val="28"/>
        </w:rPr>
        <w:t>комплектом,</w:t>
      </w:r>
    </w:p>
    <w:p w:rsidR="001B7CDF" w:rsidRPr="001B7CDF" w:rsidRDefault="001B7CDF" w:rsidP="001B7CDF">
      <w:pPr>
        <w:shd w:val="clear" w:color="auto" w:fill="FFFFFF"/>
        <w:tabs>
          <w:tab w:val="left" w:pos="912"/>
        </w:tabs>
        <w:spacing w:after="0" w:line="360" w:lineRule="auto"/>
        <w:ind w:left="542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Климанова Л.Ф., Горецкий В.Г., Голованова М.В. Литературное чтение. Учебник для 2 класса начальной школы. В 2-х ч. Ч 1, 2. - М.: Просвещение, 2012.</w:t>
      </w:r>
    </w:p>
    <w:p w:rsidR="001B7CDF" w:rsidRPr="001B7CDF" w:rsidRDefault="001B7CDF" w:rsidP="001B7CDF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360" w:lineRule="auto"/>
        <w:ind w:left="542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smallCaps/>
          <w:spacing w:val="-12"/>
          <w:sz w:val="28"/>
          <w:szCs w:val="28"/>
        </w:rPr>
        <w:t xml:space="preserve">                                                      </w:t>
      </w:r>
      <w:r w:rsidRPr="001B7CDF">
        <w:rPr>
          <w:rFonts w:ascii="Times New Roman" w:hAnsi="Times New Roman" w:cs="Times New Roman"/>
          <w:b/>
          <w:smallCaps/>
          <w:spacing w:val="-12"/>
          <w:sz w:val="28"/>
          <w:szCs w:val="28"/>
        </w:rPr>
        <w:t>Учебно-тематический пла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7"/>
        <w:gridCol w:w="5813"/>
        <w:gridCol w:w="2996"/>
      </w:tblGrid>
      <w:tr w:rsidR="001B7CDF" w:rsidRPr="001B7CDF" w:rsidTr="001B7CDF">
        <w:trPr>
          <w:trHeight w:hRule="exact" w:val="2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3C" w:rsidRPr="00BB1656" w:rsidRDefault="001B7CDF" w:rsidP="009E183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9E183C" w:rsidRPr="00BB16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абота с текстом.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9E183C" w:rsidRPr="001B7CDF" w:rsidTr="001B7CDF">
        <w:trPr>
          <w:trHeight w:hRule="exact" w:val="27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3C" w:rsidRPr="001B7CDF" w:rsidRDefault="009E183C" w:rsidP="009E183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3C" w:rsidRPr="001B7CDF" w:rsidRDefault="009E183C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урок по курсу литературного чтения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83C" w:rsidRPr="009E183C" w:rsidRDefault="009E183C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183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B7CDF" w:rsidRPr="001B7CDF" w:rsidTr="001B7CDF">
        <w:trPr>
          <w:trHeight w:hRule="exact" w:val="43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9E183C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Самое великое чудо на свете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7CDF" w:rsidRPr="001B7CDF" w:rsidTr="001B7CDF">
        <w:trPr>
          <w:trHeight w:hRule="exact" w:val="41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9E183C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7CDF" w:rsidRPr="001B7CDF" w:rsidTr="001B7CDF">
        <w:trPr>
          <w:trHeight w:hRule="exact" w:val="42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9E183C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Люблю природу русскую. Осень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B7CDF" w:rsidRPr="001B7CDF" w:rsidTr="001B7CDF">
        <w:trPr>
          <w:trHeight w:hRule="exact" w:val="41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9E183C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Русские писатели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7CDF" w:rsidRPr="001B7CDF" w:rsidTr="001B7CDF">
        <w:trPr>
          <w:trHeight w:hRule="exact" w:val="42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9E183C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О братьях наших меньших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B7CDF" w:rsidRPr="001B7CDF" w:rsidTr="001B7CDF">
        <w:trPr>
          <w:trHeight w:hRule="exact" w:val="352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9E183C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Из детских журналов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7CDF" w:rsidRPr="001B7CDF" w:rsidTr="001B7CDF">
        <w:trPr>
          <w:trHeight w:hRule="exact" w:val="31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9E183C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Люблю природу русскую. Зима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B7CDF" w:rsidRPr="001B7CDF" w:rsidTr="001B7CDF">
        <w:trPr>
          <w:trHeight w:hRule="exact" w:val="37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9E183C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Писатели - детям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B7CDF" w:rsidRPr="001B7CDF" w:rsidTr="001B7CDF">
        <w:trPr>
          <w:trHeight w:hRule="exact" w:val="42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9E183C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Я и мои друзья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7CDF" w:rsidRPr="001B7CDF" w:rsidTr="001B7CDF">
        <w:trPr>
          <w:trHeight w:hRule="exact" w:val="430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E18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Люблю природу русскую. Весна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B7CDF" w:rsidRPr="001B7CDF" w:rsidTr="001B7CDF">
        <w:trPr>
          <w:trHeight w:hRule="exact" w:val="407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E18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И в шутку, и всерьез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B7CDF" w:rsidRPr="001B7CDF" w:rsidTr="001B7CDF">
        <w:trPr>
          <w:trHeight w:hRule="exact" w:val="45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E18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Литература зарубежных стран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B7CDF" w:rsidRPr="001B7CDF" w:rsidTr="001B7CDF">
        <w:trPr>
          <w:trHeight w:hRule="exact" w:val="40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9E18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Резервные уроки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CDF" w:rsidRPr="001B7CDF" w:rsidTr="001B7CDF">
        <w:trPr>
          <w:trHeight w:hRule="exact" w:val="42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1B7CDF" w:rsidRPr="001B7CDF" w:rsidRDefault="001B7CDF" w:rsidP="001B7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7CDF" w:rsidRPr="001B7CDF" w:rsidRDefault="001B7CDF" w:rsidP="001B7C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DF">
        <w:rPr>
          <w:rFonts w:ascii="Times New Roman" w:hAnsi="Times New Roman" w:cs="Times New Roman"/>
          <w:b/>
          <w:smallCaps/>
          <w:spacing w:val="-11"/>
          <w:sz w:val="28"/>
          <w:szCs w:val="28"/>
        </w:rPr>
        <w:lastRenderedPageBreak/>
        <w:t xml:space="preserve">Содержание программы </w:t>
      </w:r>
      <w:r w:rsidRPr="001B7CDF">
        <w:rPr>
          <w:rFonts w:ascii="Times New Roman" w:hAnsi="Times New Roman" w:cs="Times New Roman"/>
          <w:b/>
          <w:spacing w:val="-11"/>
          <w:sz w:val="28"/>
          <w:szCs w:val="28"/>
        </w:rPr>
        <w:t>(136 часов)</w:t>
      </w: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7563"/>
        <w:gridCol w:w="1701"/>
      </w:tblGrid>
      <w:tr w:rsidR="001B7CDF" w:rsidRPr="001B7CDF" w:rsidTr="001B7CDF">
        <w:trPr>
          <w:trHeight w:hRule="exact" w:val="13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.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программного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а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B7CDF" w:rsidRPr="001B7CDF" w:rsidTr="001B7CDF">
        <w:trPr>
          <w:trHeight w:hRule="exact" w:val="122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амое великое чудо на свете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 xml:space="preserve"> «Читателю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1B7CDF" w:rsidRPr="001B7CDF" w:rsidTr="001B7CDF">
        <w:trPr>
          <w:trHeight w:hRule="exact" w:val="396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тное народное творчество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сские народные песни, </w:t>
            </w:r>
            <w:proofErr w:type="spellStart"/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тешки</w:t>
            </w:r>
            <w:proofErr w:type="spellEnd"/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 при</w:t>
            </w:r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баутки, считалки, небылицы и перевер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ыши, загадки, пословицы и поговорки. </w:t>
            </w:r>
            <w:proofErr w:type="gramStart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Сказки о животных, бытовые и волшеб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ые («Сказка по лесу идет...»</w:t>
            </w:r>
            <w:proofErr w:type="gramEnd"/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Ю. </w:t>
            </w:r>
            <w:proofErr w:type="spellStart"/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ориц</w:t>
            </w:r>
            <w:proofErr w:type="spellEnd"/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«Петушок и бобовое зернышко», 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«У страха глаза велики», «Лиса и тете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softHyphen/>
              <w:t>рев», «Лиса и журавль», «Каша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пора»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 xml:space="preserve"> топо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softHyphen/>
              <w:t>ра», «Гуси-лебеди»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5</w:t>
            </w:r>
          </w:p>
        </w:tc>
      </w:tr>
      <w:tr w:rsidR="001B7CDF" w:rsidRPr="001B7CDF" w:rsidTr="001B7CDF">
        <w:trPr>
          <w:trHeight w:hRule="exact" w:val="385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юблю природу русскую. Осень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Ф. Тютчев «Есть в осени первоначаль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й...», К. Бальмонт «Поспевает брусни</w:t>
            </w:r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  <w:t>ка», А. Плещеев «Осень наступила...», А. Фет «Ласточки пропали...», А. Толстой «Осень.</w:t>
            </w:r>
            <w:proofErr w:type="gramEnd"/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gramStart"/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сыпается весь наш бедный 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 xml:space="preserve">сад...», С. Есенин «Закружилась листва золотая...», В. Брюсов «Сухие листья», </w:t>
            </w:r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. </w:t>
            </w:r>
            <w:proofErr w:type="spellStart"/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кмакова</w:t>
            </w:r>
            <w:proofErr w:type="spellEnd"/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«Опустел скворечник...», В. Берестов «Хитрые грибы», «Грибы» </w:t>
            </w:r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з энциклопедии), М.И. Пришвин «Осен</w:t>
            </w:r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нее утро».</w:t>
            </w:r>
            <w:proofErr w:type="gramEnd"/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8</w:t>
            </w:r>
          </w:p>
        </w:tc>
      </w:tr>
      <w:tr w:rsidR="001B7CDF" w:rsidRPr="001B7CDF" w:rsidTr="001B7CDF">
        <w:trPr>
          <w:trHeight w:hRule="exact" w:val="254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усские писатели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.С. Пушкин "У лукоморья дуб зеленый...", "Вот север тучи нагоняя", "Зима!.. Крестьянин, торжествуя...", "Сказка о рыбаке и рыбке". И.А. Крылов "Лебедь, Щука и Рак", "Стрекоза и Муравей", Л.Н. Толстой "Старый дед и внуче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</w:tr>
      <w:tr w:rsidR="001B7CDF" w:rsidRPr="001B7CDF" w:rsidTr="001B7CDF">
        <w:trPr>
          <w:trHeight w:hRule="exact" w:val="300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 братьях наших меньших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.Заходер</w:t>
            </w:r>
            <w:proofErr w:type="spellEnd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"Плачет киска в коридоре...", И.Пивоварова "Жила-была собака...", В. Берестов "Кошкин дом", М.Пришвин "Ребята и утята", </w:t>
            </w:r>
            <w:proofErr w:type="spell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.Чарушин</w:t>
            </w:r>
            <w:proofErr w:type="spellEnd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"Страшный рассказ", Б.Житков "Храбрый утенок"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</w:tr>
      <w:tr w:rsidR="001B7CDF" w:rsidRPr="001B7CDF" w:rsidTr="001B7CDF">
        <w:trPr>
          <w:trHeight w:hRule="exact" w:val="294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з детских журналов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.Хармс "Игра", "Вы знаете?..";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.Хармс, С.Маршак "Веселые чижи";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Д.Хармс "Что это было?"; </w:t>
            </w:r>
            <w:proofErr w:type="spell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.Гернет</w:t>
            </w:r>
            <w:proofErr w:type="spellEnd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Д.Хармс "Очень-очень вкусный пирог"; Ю.Владимиров "Чудаки"; А.Введенский "Ученый Петя"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</w:tr>
      <w:tr w:rsidR="001B7CDF" w:rsidRPr="001B7CDF" w:rsidTr="001B7CDF">
        <w:trPr>
          <w:trHeight w:hRule="exact" w:val="204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юблю природу русскую. Зима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.Бунин "Зимним холодом...", К.Бальмонт "Светло-пушистая...", Я. Аким "Утром кот...", Ф. Тютчев "</w:t>
            </w:r>
            <w:proofErr w:type="spell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ародейкую</w:t>
            </w:r>
            <w:proofErr w:type="spellEnd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имою...", С.Есенин "Поет зима - аукает...", "Береза"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9</w:t>
            </w:r>
          </w:p>
        </w:tc>
      </w:tr>
      <w:tr w:rsidR="001B7CDF" w:rsidRPr="001B7CDF" w:rsidTr="001B7CDF">
        <w:trPr>
          <w:trHeight w:hRule="exact" w:val="334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исатели - детям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изведения о детях, о природе, написанные К.И.Чуковским ("Путаница", "Радость"), С.Я. Маршаком ("Кот и лодыри"), С.В. Михалковым ("Мой секрет", "Сила воли", "Мой щенок"), А.Л. </w:t>
            </w:r>
            <w:proofErr w:type="spell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рто</w:t>
            </w:r>
            <w:proofErr w:type="spellEnd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"Веревочка", "Мы не заметили жука...", "В школу", "Вовка - добрая душа"), Н.Н. Носовым ("Затейники", "Живая шляпа"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7</w:t>
            </w:r>
          </w:p>
        </w:tc>
      </w:tr>
      <w:tr w:rsidR="001B7CDF" w:rsidRPr="001B7CDF" w:rsidTr="001B7CDF">
        <w:trPr>
          <w:trHeight w:hRule="exact" w:val="255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Я и мои друзья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.Берестов "За игрой", </w:t>
            </w:r>
            <w:proofErr w:type="spell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.Мошковская</w:t>
            </w:r>
            <w:proofErr w:type="spellEnd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"Я ушел в свою обиду..." </w:t>
            </w:r>
            <w:proofErr w:type="gram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.Берестов "Гляжу с высоты...", В.Лунин "</w:t>
            </w:r>
            <w:proofErr w:type="spell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и</w:t>
            </w:r>
            <w:proofErr w:type="spellEnd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овка", Н.Булгаков "Анна, не грусти!", Ю.Ермолаев "Два пирожных", В.Осеева "Хорошее"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</w:tr>
      <w:tr w:rsidR="001B7CDF" w:rsidRPr="001B7CDF" w:rsidTr="001B7CDF">
        <w:trPr>
          <w:trHeight w:hRule="exact" w:val="3061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юблю природу русскую. Весна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Ф.Тютчев "Зима недаром злится", "Весенние воды"; А.Плещеев "Весна", "Сельская песенка"; А.Блок "На лугу"; С.Маршак "Снег теперь уже не тот"; И.Бунин "Матери"; А.Плещеев "В бурю"; Е.Благинина "Посидим в тишине"; </w:t>
            </w:r>
            <w:proofErr w:type="spellStart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.Мошковская</w:t>
            </w:r>
            <w:proofErr w:type="spellEnd"/>
            <w:r w:rsidRPr="001B7C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"Я маму мою обидел".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</w:tr>
      <w:tr w:rsidR="001B7CDF" w:rsidRPr="001B7CDF" w:rsidTr="001B7CDF">
        <w:trPr>
          <w:trHeight w:hRule="exact" w:val="334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 в шутку, и всерьез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 xml:space="preserve"> «Товарищам детям», «Что красивей всего?», «Песенки </w:t>
            </w:r>
            <w:proofErr w:type="spellStart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Винни-</w:t>
            </w:r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уха</w:t>
            </w:r>
            <w:proofErr w:type="spellEnd"/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; Э. Успенский «</w:t>
            </w:r>
            <w:proofErr w:type="spellStart"/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Чебурашка</w:t>
            </w:r>
            <w:proofErr w:type="spellEnd"/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», «Если 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был бы я девчонкой</w:t>
            </w:r>
            <w:proofErr w:type="gramStart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,..», «</w:t>
            </w:r>
            <w:proofErr w:type="gramEnd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 xml:space="preserve">Над нашей </w:t>
            </w:r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вартирой», «Память»; В. Берестов «Зна</w:t>
            </w:r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мый», «Путешественники», «Кисточка»; 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Плим</w:t>
            </w:r>
            <w:proofErr w:type="spellEnd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», «В чудной стра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е»; Г. Остер «Будем знакомы».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</w:tr>
      <w:tr w:rsidR="001B7CDF" w:rsidRPr="001B7CDF" w:rsidTr="001B7CDF">
        <w:trPr>
          <w:trHeight w:hRule="exact" w:val="345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тература зарубежных стран</w:t>
            </w:r>
          </w:p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тский фольклор стран Западной Евро</w:t>
            </w:r>
            <w:r w:rsidRPr="001B7CD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softHyphen/>
              <w:t xml:space="preserve">пы и Америки, произведения зарубежных </w:t>
            </w:r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лассиков («Бульдог по кличке Дог», 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«Перчатки», «Храбрецы», «</w:t>
            </w:r>
            <w:proofErr w:type="spellStart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Сюзон</w:t>
            </w:r>
            <w:proofErr w:type="spellEnd"/>
            <w:r w:rsidRPr="001B7CDF">
              <w:rPr>
                <w:rFonts w:ascii="Times New Roman" w:hAnsi="Times New Roman" w:cs="Times New Roman"/>
                <w:sz w:val="28"/>
                <w:szCs w:val="28"/>
              </w:rPr>
              <w:t xml:space="preserve"> и мо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ылек», «Знают мамы, знают дети»). </w:t>
            </w:r>
            <w:r w:rsidRPr="001B7CD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казки: Ш. Перро («Кот в сапогах», «Красная Шапочка»), Г.Х. Андерсен </w:t>
            </w:r>
            <w:r w:rsidRPr="001B7CDF">
              <w:rPr>
                <w:rFonts w:ascii="Times New Roman" w:hAnsi="Times New Roman" w:cs="Times New Roman"/>
                <w:sz w:val="28"/>
                <w:szCs w:val="28"/>
              </w:rPr>
              <w:t>(«Принцесса на горошине»), Э. Хогарт («Мафии и паук»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</w:t>
            </w:r>
          </w:p>
        </w:tc>
      </w:tr>
      <w:tr w:rsidR="001B7CDF" w:rsidRPr="001B7CDF" w:rsidTr="001B7CDF">
        <w:trPr>
          <w:trHeight w:hRule="exact" w:val="56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зервные уро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CDF" w:rsidRPr="001B7CDF" w:rsidRDefault="001B7CDF" w:rsidP="001B7CDF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B7C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</w:tr>
    </w:tbl>
    <w:p w:rsidR="001B7CDF" w:rsidRPr="001B7CDF" w:rsidRDefault="001B7CDF" w:rsidP="001B7C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b/>
          <w:bCs/>
          <w:smallCaps/>
          <w:sz w:val="28"/>
          <w:szCs w:val="28"/>
        </w:rPr>
        <w:t>Требования к уровню подготовки учащихся</w:t>
      </w:r>
    </w:p>
    <w:p w:rsidR="001B7CDF" w:rsidRPr="001B7CDF" w:rsidRDefault="001B7CDF" w:rsidP="001B7CDF">
      <w:pPr>
        <w:shd w:val="clear" w:color="auto" w:fill="FFFFFF"/>
        <w:spacing w:line="36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К концу изучения во втором классе курса «Литературное чтение» будет сформирована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1B7CDF" w:rsidRPr="001B7CDF" w:rsidRDefault="001B7CDF" w:rsidP="001B7CD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Второклассники </w:t>
      </w:r>
      <w:r w:rsidRPr="001B7CDF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научатся:</w:t>
      </w:r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сознавать значимость чтения для своего развития, для успешного обучения другим предметам и в дальнейшей жизни;</w:t>
      </w:r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читать осознанно, правильно, бегло (целыми словами вслух - не менее 50-60 слов в минуту) и выразительно доступные по содержанию и объёму произведения;</w:t>
      </w:r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применять различные способы чтения (ознакомительное, творческое, изучающее, поисковое);</w:t>
      </w:r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полноценно воспринимать (при чтении вслух и «про себя», при прослушивании) ху</w:t>
      </w:r>
      <w:r w:rsidRPr="001B7CDF">
        <w:rPr>
          <w:rFonts w:ascii="Times New Roman" w:hAnsi="Times New Roman" w:cs="Times New Roman"/>
          <w:sz w:val="28"/>
          <w:szCs w:val="28"/>
        </w:rPr>
        <w:softHyphen/>
        <w:t xml:space="preserve">дожественную литературу, получая от этого удовольствие; эмоционально отзываться </w:t>
      </w:r>
      <w:proofErr w:type="gramStart"/>
      <w:r w:rsidRPr="001B7CD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B7CDF">
        <w:rPr>
          <w:rFonts w:ascii="Times New Roman" w:hAnsi="Times New Roman" w:cs="Times New Roman"/>
          <w:sz w:val="28"/>
          <w:szCs w:val="28"/>
        </w:rPr>
        <w:t xml:space="preserve"> прочитанное;</w:t>
      </w:r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>ориентироваться в нравственном содержании прочитанного, оценивать поступки пер</w:t>
      </w:r>
      <w:r w:rsidRPr="001B7CD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B7CDF">
        <w:rPr>
          <w:rFonts w:ascii="Times New Roman" w:hAnsi="Times New Roman" w:cs="Times New Roman"/>
          <w:sz w:val="28"/>
          <w:szCs w:val="28"/>
        </w:rPr>
        <w:t>сонажей с точки зрения общепринятых морально-этических норм;</w:t>
      </w:r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работать с литературным текстом с точки зрения его эстетической и познавательной сущности;</w:t>
      </w:r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>определять авторскую позицию и выражать свое отношение к герою и его поступкам;</w:t>
      </w:r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и определять жанр, тему и главную мысль произведения; характеризовать героев;</w:t>
      </w:r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 xml:space="preserve">отличать поэтический текст от </w:t>
      </w:r>
      <w:proofErr w:type="gramStart"/>
      <w:r w:rsidRPr="001B7CDF">
        <w:rPr>
          <w:rFonts w:ascii="Times New Roman" w:hAnsi="Times New Roman" w:cs="Times New Roman"/>
          <w:sz w:val="28"/>
          <w:szCs w:val="28"/>
        </w:rPr>
        <w:t>прозаического</w:t>
      </w:r>
      <w:proofErr w:type="gramEnd"/>
      <w:r w:rsidRPr="001B7CDF">
        <w:rPr>
          <w:rFonts w:ascii="Times New Roman" w:hAnsi="Times New Roman" w:cs="Times New Roman"/>
          <w:sz w:val="28"/>
          <w:szCs w:val="28"/>
        </w:rPr>
        <w:t>;</w:t>
      </w:r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CDF">
        <w:rPr>
          <w:rFonts w:ascii="Times New Roman" w:hAnsi="Times New Roman" w:cs="Times New Roman"/>
          <w:sz w:val="28"/>
          <w:szCs w:val="28"/>
        </w:rPr>
        <w:t>распознавать основные жанровые особенности фольклорных форм (сказки, загадки, пословицы, небылицы, считалки, песни, скороговорки и др.);</w:t>
      </w:r>
      <w:proofErr w:type="gramEnd"/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существлять различные формы интерпретации текста (выразительное чтение, дек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ламация, драматизация, словесное рисование, творческий пересказ и др.);</w:t>
      </w:r>
    </w:p>
    <w:p w:rsidR="001B7CDF" w:rsidRPr="001B7CDF" w:rsidRDefault="001B7CDF" w:rsidP="001B7CDF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lastRenderedPageBreak/>
        <w:t>делить текст на части, озаглавливать их; составлять простой план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передавать содержание прочитанного или прослушанного текста в виде пересказа (полного, выборочного, краткого) с учетом специфики текстов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высказывать собственное мнение и обосновывать его фактами из текста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создавать собственные небольшие тексты (повествование, описание, рассуждение) на основе художественного произведения, репродукций картин художников, по серии иллю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страций к произведению или на основе личного опыта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в художественном, учебном, научно-популярном текстах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риентироваться в отдельной книге и в группе книг, представленных в детской биб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лиотеке.</w:t>
      </w:r>
    </w:p>
    <w:p w:rsidR="001B7CDF" w:rsidRPr="001B7CDF" w:rsidRDefault="001B7CDF" w:rsidP="001B7CD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 xml:space="preserve">Второклассники </w:t>
      </w:r>
      <w:r w:rsidRPr="001B7CDF">
        <w:rPr>
          <w:rFonts w:ascii="Times New Roman" w:hAnsi="Times New Roman" w:cs="Times New Roman"/>
          <w:i/>
          <w:iCs/>
          <w:sz w:val="28"/>
          <w:szCs w:val="28"/>
        </w:rPr>
        <w:t>получат возможность научиться: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сознавать основные духовно-нравственные ценности человечества: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воспринимать окружающий мир в его единстве и многообразии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испытывать чувство гордости за свою Родину, народ и историю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уважать культуру народов многонациональной России и других стран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бережно и ответственно относиться к окружающей природе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 xml:space="preserve">развивать способность к </w:t>
      </w:r>
      <w:proofErr w:type="spellStart"/>
      <w:r w:rsidRPr="001B7CDF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1B7CDF">
        <w:rPr>
          <w:rFonts w:ascii="Times New Roman" w:hAnsi="Times New Roman" w:cs="Times New Roman"/>
          <w:sz w:val="28"/>
          <w:szCs w:val="28"/>
        </w:rPr>
        <w:t>, эмоционально-нравственной отзывчивости (на ос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нове сопереживания литературным героям)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пределять сходство и различие произведений разных жанров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lastRenderedPageBreak/>
        <w:t>использовать полученную при чтении научно-популярного и учебного текста инфор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мацию в практической деятельности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>высказывать и пояснять свою точку зрения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>применять правила сотрудничества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>выделять в тексте опорные (ключевые) слова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делать устную презентацию книги (произведения)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пользоваться тематическим (систематическим) каталогом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>работать с детской периодикой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расширять свой читательский кругозор и приобретать дальнейший опыт самостоя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тельной читательской деятельности.</w:t>
      </w:r>
    </w:p>
    <w:p w:rsidR="001B7CDF" w:rsidRPr="001B7CDF" w:rsidRDefault="001B7CDF" w:rsidP="001B7C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DF">
        <w:rPr>
          <w:rFonts w:ascii="Times New Roman" w:hAnsi="Times New Roman" w:cs="Times New Roman"/>
          <w:b/>
          <w:smallCaps/>
          <w:sz w:val="28"/>
          <w:szCs w:val="28"/>
        </w:rPr>
        <w:t>Планируемые результаты освоения предмета</w:t>
      </w:r>
    </w:p>
    <w:p w:rsidR="001B7CDF" w:rsidRPr="001B7CDF" w:rsidRDefault="001B7CDF" w:rsidP="001B7CDF">
      <w:pPr>
        <w:shd w:val="clear" w:color="auto" w:fill="FFFFFF"/>
        <w:spacing w:line="36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необходимых личностных, </w:t>
      </w:r>
      <w:proofErr w:type="spellStart"/>
      <w:r w:rsidRPr="001B7CD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B7CDF">
        <w:rPr>
          <w:rFonts w:ascii="Times New Roman" w:hAnsi="Times New Roman" w:cs="Times New Roman"/>
          <w:sz w:val="28"/>
          <w:szCs w:val="28"/>
        </w:rPr>
        <w:t>, предметных результатов освоения курса, заложенных в ФГОС НОО.</w:t>
      </w:r>
    </w:p>
    <w:p w:rsidR="001B7CDF" w:rsidRPr="001B7CDF" w:rsidRDefault="001B7CDF" w:rsidP="001B7CD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У второклассника продолжится формирование личностных результатов обучения:</w:t>
      </w:r>
    </w:p>
    <w:p w:rsidR="001B7CDF" w:rsidRPr="001B7CDF" w:rsidRDefault="001B7CDF" w:rsidP="001B7CDF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CDF">
        <w:rPr>
          <w:rFonts w:ascii="Times New Roman" w:hAnsi="Times New Roman" w:cs="Times New Roman"/>
          <w:sz w:val="28"/>
          <w:szCs w:val="28"/>
        </w:rPr>
        <w:t>осознание значимости чтения для своего дальнейшего развития;</w:t>
      </w:r>
    </w:p>
    <w:p w:rsidR="001B7CDF" w:rsidRPr="001B7CDF" w:rsidRDefault="001B7CDF" w:rsidP="001B7CDF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CDF">
        <w:rPr>
          <w:rFonts w:ascii="Times New Roman" w:hAnsi="Times New Roman" w:cs="Times New Roman"/>
          <w:sz w:val="28"/>
          <w:szCs w:val="28"/>
        </w:rPr>
        <w:t>формирование потребности в систематическом чтении как средстве познания мира и самого себя;</w:t>
      </w:r>
    </w:p>
    <w:p w:rsidR="001B7CDF" w:rsidRPr="001B7CDF" w:rsidRDefault="001B7CDF" w:rsidP="001B7CDF">
      <w:pPr>
        <w:widowControl w:val="0"/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B7CDF">
        <w:rPr>
          <w:rFonts w:ascii="Times New Roman" w:hAnsi="Times New Roman" w:cs="Times New Roman"/>
          <w:sz w:val="28"/>
          <w:szCs w:val="28"/>
        </w:rPr>
        <w:t>знакомство с культурно-историческим наследием России, общечеловеческими ценн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стями;</w:t>
      </w:r>
    </w:p>
    <w:p w:rsidR="001B7CDF" w:rsidRPr="001B7CDF" w:rsidRDefault="001B7CDF" w:rsidP="001B7CDF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восприятие литературного произведения как особого вида искусства;</w:t>
      </w:r>
    </w:p>
    <w:p w:rsidR="001B7CDF" w:rsidRPr="001B7CDF" w:rsidRDefault="001B7CDF" w:rsidP="001B7CDF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lastRenderedPageBreak/>
        <w:t xml:space="preserve">эмоциональная отзывчивость на </w:t>
      </w:r>
      <w:proofErr w:type="gramStart"/>
      <w:r w:rsidRPr="001B7CDF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1B7CDF">
        <w:rPr>
          <w:rFonts w:ascii="Times New Roman" w:hAnsi="Times New Roman" w:cs="Times New Roman"/>
          <w:sz w:val="28"/>
          <w:szCs w:val="28"/>
        </w:rPr>
        <w:t>;</w:t>
      </w:r>
    </w:p>
    <w:p w:rsidR="001B7CDF" w:rsidRPr="001B7CDF" w:rsidRDefault="001B7CDF" w:rsidP="001B7CDF">
      <w:pPr>
        <w:widowControl w:val="0"/>
        <w:numPr>
          <w:ilvl w:val="0"/>
          <w:numId w:val="7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высказывание своей точки зрения и уважение мнения собеседника.</w:t>
      </w:r>
    </w:p>
    <w:p w:rsidR="001B7CDF" w:rsidRPr="001B7CDF" w:rsidRDefault="001B7CDF" w:rsidP="001B7CDF">
      <w:pPr>
        <w:shd w:val="clear" w:color="auto" w:fill="FFFFFF"/>
        <w:spacing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 xml:space="preserve">У второклассника продолжится формирование </w:t>
      </w:r>
      <w:proofErr w:type="spellStart"/>
      <w:r w:rsidRPr="001B7CDF">
        <w:rPr>
          <w:rFonts w:ascii="Times New Roman" w:hAnsi="Times New Roman" w:cs="Times New Roman"/>
          <w:sz w:val="28"/>
          <w:szCs w:val="28"/>
        </w:rPr>
        <w:t>метапредллетных</w:t>
      </w:r>
      <w:proofErr w:type="spellEnd"/>
      <w:r w:rsidRPr="001B7CDF">
        <w:rPr>
          <w:rFonts w:ascii="Times New Roman" w:hAnsi="Times New Roman" w:cs="Times New Roman"/>
          <w:sz w:val="28"/>
          <w:szCs w:val="28"/>
        </w:rPr>
        <w:t xml:space="preserve"> результатов обу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чения:</w:t>
      </w:r>
    </w:p>
    <w:p w:rsidR="00A86E43" w:rsidRDefault="001B7CDF" w:rsidP="00A86E43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4"/>
          <w:sz w:val="28"/>
          <w:szCs w:val="28"/>
        </w:rPr>
        <w:t xml:space="preserve">   - освоение приёмов поиска нужной информации;</w:t>
      </w:r>
    </w:p>
    <w:p w:rsidR="00A86E43" w:rsidRDefault="00A86E43" w:rsidP="00A86E43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B7CDF" w:rsidRPr="001B7CDF">
        <w:rPr>
          <w:rFonts w:ascii="Times New Roman" w:hAnsi="Times New Roman" w:cs="Times New Roman"/>
          <w:spacing w:val="-1"/>
          <w:sz w:val="28"/>
          <w:szCs w:val="28"/>
        </w:rPr>
        <w:t>овладение алгоритмами основных учебных действий по анализу и интерпретации ху</w:t>
      </w:r>
      <w:r w:rsidR="001B7CDF">
        <w:rPr>
          <w:rFonts w:ascii="Times New Roman" w:hAnsi="Times New Roman" w:cs="Times New Roman"/>
          <w:sz w:val="28"/>
          <w:szCs w:val="28"/>
        </w:rPr>
        <w:t xml:space="preserve">дожественных произведений </w:t>
      </w:r>
    </w:p>
    <w:p w:rsidR="001B7CDF" w:rsidRPr="001B7CDF" w:rsidRDefault="00A86E43" w:rsidP="00A86E43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B7CDF" w:rsidRPr="001B7CDF">
        <w:rPr>
          <w:rFonts w:ascii="Times New Roman" w:hAnsi="Times New Roman" w:cs="Times New Roman"/>
          <w:sz w:val="28"/>
          <w:szCs w:val="28"/>
        </w:rPr>
        <w:t>освоение правил и способов взаимодействия с окружающим миром;</w:t>
      </w:r>
    </w:p>
    <w:p w:rsidR="001B7CDF" w:rsidRPr="001B7CDF" w:rsidRDefault="00A86E43" w:rsidP="00A86E43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="001B7CDF"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представлений о правилах поведения и нормах поведения, принятых в </w:t>
      </w:r>
      <w:r w:rsidR="001B7CDF" w:rsidRPr="001B7CDF">
        <w:rPr>
          <w:rFonts w:ascii="Times New Roman" w:hAnsi="Times New Roman" w:cs="Times New Roman"/>
          <w:sz w:val="28"/>
          <w:szCs w:val="28"/>
        </w:rPr>
        <w:t>обществе;</w:t>
      </w:r>
    </w:p>
    <w:p w:rsidR="001B7CDF" w:rsidRPr="001B7CDF" w:rsidRDefault="00A86E43" w:rsidP="00A86E43">
      <w:pPr>
        <w:shd w:val="clear" w:color="auto" w:fill="FFFFFF"/>
        <w:tabs>
          <w:tab w:val="left" w:pos="7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1B7CDF" w:rsidRPr="001B7CDF">
        <w:rPr>
          <w:rFonts w:ascii="Times New Roman" w:hAnsi="Times New Roman" w:cs="Times New Roman"/>
          <w:sz w:val="28"/>
          <w:szCs w:val="28"/>
        </w:rPr>
        <w:t>овладение основами коммуникативной деятельности, осознание на практическом</w:t>
      </w:r>
      <w:r w:rsidR="001B7CDF" w:rsidRPr="001B7CDF">
        <w:rPr>
          <w:rFonts w:ascii="Times New Roman" w:hAnsi="Times New Roman" w:cs="Times New Roman"/>
          <w:sz w:val="28"/>
          <w:szCs w:val="28"/>
        </w:rPr>
        <w:br/>
        <w:t>уровне значимости работы в группе и освоение правил групповой работы.</w:t>
      </w:r>
    </w:p>
    <w:p w:rsidR="001B7CDF" w:rsidRPr="001B7CDF" w:rsidRDefault="001B7CDF" w:rsidP="001B7CD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У второклассника продолжится формирование предметных результатов обучения: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формирование необходимого уровня читательской компетентности;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firstLine="542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владение техникой чтения, приёмами понимания прочитанного и прослушанного произведения;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firstLine="542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владение элементарными приёмами интерпретации, анализа, преобразования ху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дожественных, научно-познавательных и учебных текстов;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умение самостоятельно выбирать интересующую ученика литературу;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умение пользоваться словарями и справочной литературой;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сознание себя как грамотного читателя, способного к творческой деятельности;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firstLine="542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lastRenderedPageBreak/>
        <w:t>умение составлять несложные монологические высказывания о произведении (гер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ях, событиях), устно передавать содержание текста по плану;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360" w:lineRule="auto"/>
        <w:ind w:firstLine="542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умение декламировать (читать стихи наизусть) стихотворные произведения, высту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пать перед знакомой аудиторией с небольшими сообщениями.</w:t>
      </w:r>
    </w:p>
    <w:p w:rsidR="001B7CDF" w:rsidRPr="001B7CDF" w:rsidRDefault="001B7CDF" w:rsidP="001B7CDF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7CDF">
        <w:rPr>
          <w:rFonts w:ascii="Times New Roman" w:hAnsi="Times New Roman" w:cs="Times New Roman"/>
          <w:b/>
          <w:smallCaps/>
          <w:spacing w:val="-1"/>
          <w:sz w:val="28"/>
          <w:szCs w:val="28"/>
        </w:rPr>
        <w:t xml:space="preserve">Система </w:t>
      </w:r>
      <w:proofErr w:type="gramStart"/>
      <w:r w:rsidRPr="001B7CDF">
        <w:rPr>
          <w:rFonts w:ascii="Times New Roman" w:hAnsi="Times New Roman" w:cs="Times New Roman"/>
          <w:b/>
          <w:smallCaps/>
          <w:spacing w:val="-1"/>
          <w:sz w:val="28"/>
          <w:szCs w:val="28"/>
        </w:rPr>
        <w:t>оценки достижения планируемых результатов освоения предмета</w:t>
      </w:r>
      <w:proofErr w:type="gramEnd"/>
      <w:r w:rsidRPr="001B7CDF">
        <w:rPr>
          <w:rFonts w:ascii="Times New Roman" w:hAnsi="Times New Roman" w:cs="Times New Roman"/>
          <w:b/>
          <w:smallCaps/>
          <w:spacing w:val="-1"/>
          <w:sz w:val="28"/>
          <w:szCs w:val="28"/>
        </w:rPr>
        <w:t>.</w:t>
      </w:r>
    </w:p>
    <w:p w:rsidR="001B7CDF" w:rsidRPr="001B7CDF" w:rsidRDefault="001B7CDF" w:rsidP="001B7CD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CDF">
        <w:rPr>
          <w:rFonts w:ascii="Times New Roman" w:hAnsi="Times New Roman" w:cs="Times New Roman"/>
          <w:b/>
          <w:smallCaps/>
          <w:spacing w:val="-2"/>
          <w:sz w:val="28"/>
          <w:szCs w:val="28"/>
        </w:rPr>
        <w:t>Критерии оценивания</w:t>
      </w:r>
    </w:p>
    <w:p w:rsidR="001B7CDF" w:rsidRPr="001B7CDF" w:rsidRDefault="001B7CDF" w:rsidP="001B7CDF">
      <w:pPr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В соответствии с требованиями ФГОС, структура и содержание программы «Литера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турное чтение» направлены на достижение личностных результатов освоения программы. Формируется умение планировать, контролировать и оценивать учебные действия в соот</w:t>
      </w:r>
      <w:r w:rsidRPr="001B7CDF">
        <w:rPr>
          <w:rFonts w:ascii="Times New Roman" w:hAnsi="Times New Roman" w:cs="Times New Roman"/>
          <w:sz w:val="28"/>
          <w:szCs w:val="28"/>
        </w:rPr>
        <w:softHyphen/>
      </w:r>
      <w:r w:rsidRPr="001B7CDF">
        <w:rPr>
          <w:rFonts w:ascii="Times New Roman" w:hAnsi="Times New Roman" w:cs="Times New Roman"/>
          <w:spacing w:val="-1"/>
          <w:sz w:val="28"/>
          <w:szCs w:val="28"/>
        </w:rPr>
        <w:t>ветствии с поставленной задачей и условиями её реализации; определять наиболее эффек</w:t>
      </w:r>
      <w:r w:rsidRPr="001B7CD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B7CDF">
        <w:rPr>
          <w:rFonts w:ascii="Times New Roman" w:hAnsi="Times New Roman" w:cs="Times New Roman"/>
          <w:sz w:val="28"/>
          <w:szCs w:val="28"/>
        </w:rPr>
        <w:t xml:space="preserve">тивные способы достижения результатов. Данный </w:t>
      </w:r>
      <w:proofErr w:type="spellStart"/>
      <w:r w:rsidRPr="001B7CDF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1B7CDF">
        <w:rPr>
          <w:rFonts w:ascii="Times New Roman" w:hAnsi="Times New Roman" w:cs="Times New Roman"/>
          <w:sz w:val="28"/>
          <w:szCs w:val="28"/>
        </w:rPr>
        <w:t xml:space="preserve"> результат достигается посредством системы заданий, направленных на осознание ребёнком необходимости пони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мать смысл поставленной задачи для её успешного выполнения; на формирование умения планировать учебную работу, используя различные справочные материалы (таблицы, схе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мы, алгоритмы, словари и т.д.); на развитие способности к самооценке и к самоконтролю.</w:t>
      </w:r>
    </w:p>
    <w:p w:rsidR="001B7CDF" w:rsidRPr="001B7CDF" w:rsidRDefault="001B7CDF" w:rsidP="001B7CDF">
      <w:pPr>
        <w:shd w:val="clear" w:color="auto" w:fill="FFFFFF"/>
        <w:spacing w:line="360" w:lineRule="auto"/>
        <w:ind w:firstLine="533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Текущий контроль проводится, в основном, в устной форме на каждом уроке в виде индивидуального или фронтального опроса: чтение текста, пересказ содержания произве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дения (полно, кратко, выборочно), выразительное чтение наизусть или с листа. Возможны и небольшие по объему письменные работы (ответы на вопросы, описание героя или собы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тия), а также самостоятельные работы с книгой, иллюстрациями и оглавлением.</w:t>
      </w:r>
    </w:p>
    <w:p w:rsidR="001B7CDF" w:rsidRPr="001B7CDF" w:rsidRDefault="001B7CDF" w:rsidP="001B7CDF">
      <w:pPr>
        <w:shd w:val="clear" w:color="auto" w:fill="FFFFFF"/>
        <w:spacing w:line="360" w:lineRule="auto"/>
        <w:ind w:firstLine="542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lastRenderedPageBreak/>
        <w:t>Тематический контроль проводится после изучения определенной темы и может пр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ходить как в устной, так и в письменной форме. Письменная работа также может быть пр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ведена в виде тестовых заданий, построенных с учетом предмета чтения.</w:t>
      </w:r>
    </w:p>
    <w:p w:rsidR="001B7CDF" w:rsidRPr="001B7CDF" w:rsidRDefault="001B7CDF" w:rsidP="001B7CDF">
      <w:pPr>
        <w:shd w:val="clear" w:color="auto" w:fill="FFFFFF"/>
        <w:spacing w:line="36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b/>
          <w:bCs/>
          <w:sz w:val="28"/>
          <w:szCs w:val="28"/>
        </w:rPr>
        <w:t xml:space="preserve">Итоговый контроль </w:t>
      </w:r>
      <w:r w:rsidRPr="001B7CDF">
        <w:rPr>
          <w:rFonts w:ascii="Times New Roman" w:hAnsi="Times New Roman" w:cs="Times New Roman"/>
          <w:sz w:val="28"/>
          <w:szCs w:val="28"/>
        </w:rPr>
        <w:t>по проверке чтения вслух проводится индивидуально. Для пр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верки подбираются доступные по лексике и содержанию незнакомые тексты. Для проверки понимания текста учитель после чтения задает вопросы.</w:t>
      </w:r>
    </w:p>
    <w:p w:rsidR="001B7CDF" w:rsidRPr="001B7CDF" w:rsidRDefault="001B7CDF" w:rsidP="001B7CD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Критерии </w:t>
      </w:r>
      <w:proofErr w:type="spellStart"/>
      <w:r w:rsidRPr="001B7CDF">
        <w:rPr>
          <w:rFonts w:ascii="Times New Roman" w:hAnsi="Times New Roman" w:cs="Times New Roman"/>
          <w:spacing w:val="-1"/>
          <w:sz w:val="28"/>
          <w:szCs w:val="28"/>
        </w:rPr>
        <w:t>сформированности</w:t>
      </w:r>
      <w:proofErr w:type="spellEnd"/>
      <w:r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B7CDF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навыка чтения </w:t>
      </w:r>
      <w:r w:rsidRPr="001B7CDF">
        <w:rPr>
          <w:rFonts w:ascii="Times New Roman" w:hAnsi="Times New Roman" w:cs="Times New Roman"/>
          <w:spacing w:val="-1"/>
          <w:sz w:val="28"/>
          <w:szCs w:val="28"/>
        </w:rPr>
        <w:t>второклассников: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умение читать целыми словами и словосочетаниями;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сознание общего смысла и содержания прочитанного текста при темпе чтения вслух не менее 50-60 слов в минуту (на конец года);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умение использовать паузы, соответствующие знакам препинания, интонации, пере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дающие характерные особенности героев;</w:t>
      </w:r>
    </w:p>
    <w:p w:rsidR="001B7CDF" w:rsidRPr="001B7CDF" w:rsidRDefault="001B7CDF" w:rsidP="001B7CDF">
      <w:pPr>
        <w:widowControl w:val="0"/>
        <w:numPr>
          <w:ilvl w:val="0"/>
          <w:numId w:val="8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>безошибочность чтения.</w:t>
      </w:r>
    </w:p>
    <w:p w:rsidR="001B7CDF" w:rsidRPr="001B7CDF" w:rsidRDefault="001B7CDF" w:rsidP="001B7CDF">
      <w:pPr>
        <w:shd w:val="clear" w:color="auto" w:fill="FFFFFF"/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К итоговому контролю относятся и комплексные работы. Структура контрольно-измерительных материалов соответствует структуре ЕГЭ, что позволит начать подготовку к тестовым заданиям уже со второго класса. Данные работы позволяют быстро проверить ус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воение материала у большого количества учащихся, объективно оценить результаты раб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ты, повторить пройденный материал, углубить и систематизировать знания учащихся. На выполнение работы отводится 10-25 минут (в зависимости от уровня подготовленности класса). На контрольную работу отводится весь урок.</w:t>
      </w:r>
    </w:p>
    <w:p w:rsidR="001B7CDF" w:rsidRPr="001B7CDF" w:rsidRDefault="001B7CDF" w:rsidP="001B7CD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lastRenderedPageBreak/>
        <w:t>При выставлении оценки следует ориентироваться на следующую шкалу:</w:t>
      </w:r>
    </w:p>
    <w:p w:rsidR="001B7CDF" w:rsidRPr="001B7CDF" w:rsidRDefault="001B7CDF" w:rsidP="001B7CD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«3» - если сделано не менее 50% объёма работы;</w:t>
      </w:r>
    </w:p>
    <w:p w:rsidR="001B7CDF" w:rsidRPr="001B7CDF" w:rsidRDefault="001B7CDF" w:rsidP="001B7CD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«4» - если сделано не менее 75% объёма работы;</w:t>
      </w:r>
    </w:p>
    <w:p w:rsidR="001B7CDF" w:rsidRPr="001B7CDF" w:rsidRDefault="001B7CDF" w:rsidP="001B7CD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«5» - если работа не содержит ошибок.</w:t>
      </w:r>
    </w:p>
    <w:p w:rsidR="001B7CDF" w:rsidRPr="001B7CDF" w:rsidRDefault="001B7CDF" w:rsidP="001B7CDF">
      <w:pPr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К концу второго полугодия во 2 классе задания по работе с детской книгой входят в те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кущую и итоговую проверку начитанности и знания изученных произведений.</w:t>
      </w:r>
    </w:p>
    <w:p w:rsidR="001B7CDF" w:rsidRPr="001B7CDF" w:rsidRDefault="001B7CDF" w:rsidP="001B7CDF">
      <w:pPr>
        <w:shd w:val="clear" w:color="auto" w:fill="FFFFFF"/>
        <w:spacing w:line="360" w:lineRule="auto"/>
        <w:ind w:firstLine="552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бщими критериями оценивания результативности обучения чтению являются сле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дующие:</w:t>
      </w:r>
    </w:p>
    <w:p w:rsidR="001B7CDF" w:rsidRPr="001B7CDF" w:rsidRDefault="001B7CDF" w:rsidP="001B7CDF">
      <w:pPr>
        <w:shd w:val="clear" w:color="auto" w:fill="FFFFFF"/>
        <w:tabs>
          <w:tab w:val="left" w:pos="7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 xml:space="preserve">- индивидуальный прогресс в совершенствовании правильности, беглости и способов чтения (слоговое, плавное слоговое, целыми словами, плавное слитное);  </w:t>
      </w:r>
      <w:proofErr w:type="gramStart"/>
      <w:r w:rsidRPr="001B7CDF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1B7CDF">
        <w:rPr>
          <w:rFonts w:ascii="Times New Roman" w:hAnsi="Times New Roman" w:cs="Times New Roman"/>
          <w:sz w:val="28"/>
          <w:szCs w:val="28"/>
        </w:rPr>
        <w:t>ндивидуальный прогресс в понимании содержания прочитанного;</w:t>
      </w:r>
    </w:p>
    <w:p w:rsidR="001B7CDF" w:rsidRPr="001B7CDF" w:rsidRDefault="001B7CDF" w:rsidP="001B7CDF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индивидуальный прогресс в выразительности чтения (соблюдение знаков препина</w:t>
      </w:r>
      <w:r w:rsidRPr="001B7CDF">
        <w:rPr>
          <w:rFonts w:ascii="Times New Roman" w:hAnsi="Times New Roman" w:cs="Times New Roman"/>
          <w:sz w:val="28"/>
          <w:szCs w:val="28"/>
        </w:rPr>
        <w:softHyphen/>
      </w:r>
      <w:r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ния, интонационная передача эмоционального тона, логических ударений, пауз и мелодики, </w:t>
      </w:r>
      <w:r w:rsidRPr="001B7CDF">
        <w:rPr>
          <w:rFonts w:ascii="Times New Roman" w:hAnsi="Times New Roman" w:cs="Times New Roman"/>
          <w:sz w:val="28"/>
          <w:szCs w:val="28"/>
        </w:rPr>
        <w:t>темпа и громкости - в соответствии с характером текста)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индивидуальный прогресс в навыках работы с текстом;</w:t>
      </w:r>
    </w:p>
    <w:p w:rsidR="001B7CDF" w:rsidRPr="001B7CDF" w:rsidRDefault="001B7CDF" w:rsidP="001B7CD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-умение прочитать и понять инструкцию, содержащуюся в тексте задания, и след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вать ей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риентировка в книге, в группе книг, в мире детских книг;</w:t>
      </w:r>
    </w:p>
    <w:p w:rsidR="001B7CDF" w:rsidRPr="001B7CDF" w:rsidRDefault="001B7CDF" w:rsidP="001B7CDF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интерес к чтению художественной, познавательной и справочной литературы, рас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ширение круга чтения.</w:t>
      </w:r>
    </w:p>
    <w:p w:rsidR="001B7CDF" w:rsidRPr="001B7CDF" w:rsidRDefault="001B7CDF" w:rsidP="001B7CDF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особами оценивания </w:t>
      </w:r>
      <w:r w:rsidRPr="001B7CDF">
        <w:rPr>
          <w:rFonts w:ascii="Times New Roman" w:hAnsi="Times New Roman" w:cs="Times New Roman"/>
          <w:sz w:val="28"/>
          <w:szCs w:val="28"/>
        </w:rPr>
        <w:t>результативности обучения чтению являются: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lastRenderedPageBreak/>
        <w:t>замер скорости чтения (в скрытой для детей форме);</w:t>
      </w:r>
    </w:p>
    <w:p w:rsidR="001B7CDF" w:rsidRPr="001B7CDF" w:rsidRDefault="001B7CDF" w:rsidP="001B7CDF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ответы обучающихся на вопросы по содержанию, структуре, языковому оформлению и жанровой принадлежности литературных произведений;</w:t>
      </w:r>
    </w:p>
    <w:p w:rsidR="001B7CDF" w:rsidRPr="001B7CDF" w:rsidRDefault="001B7CDF" w:rsidP="001B7CDF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выразительность чтения (умение передать общий характер текста с помощью инт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 xml:space="preserve">национных средств - мелодики, </w:t>
      </w:r>
      <w:proofErr w:type="spellStart"/>
      <w:r w:rsidRPr="001B7CDF">
        <w:rPr>
          <w:rFonts w:ascii="Times New Roman" w:hAnsi="Times New Roman" w:cs="Times New Roman"/>
          <w:sz w:val="28"/>
          <w:szCs w:val="28"/>
        </w:rPr>
        <w:t>темпоритма</w:t>
      </w:r>
      <w:proofErr w:type="spellEnd"/>
      <w:r w:rsidRPr="001B7CDF">
        <w:rPr>
          <w:rFonts w:ascii="Times New Roman" w:hAnsi="Times New Roman" w:cs="Times New Roman"/>
          <w:sz w:val="28"/>
          <w:szCs w:val="28"/>
        </w:rPr>
        <w:t>, пауз, логических ударений, громкости и эмо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циональной окраски голоса)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выполнение заданий на составление плана пересказа, собственного высказывания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>выполнение заданий по ориентировке в книгах;</w:t>
      </w:r>
    </w:p>
    <w:p w:rsidR="001B7CDF" w:rsidRPr="001B7CDF" w:rsidRDefault="001B7CDF" w:rsidP="001B7CDF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наблюдение учителя за продуктивностью участия детей в коллективной творческой деятельности (в составлении книжных выставок, конкурсах чтецов, драматизации, вообра</w:t>
      </w:r>
      <w:r w:rsidRPr="001B7CDF">
        <w:rPr>
          <w:rFonts w:ascii="Times New Roman" w:hAnsi="Times New Roman" w:cs="Times New Roman"/>
          <w:sz w:val="28"/>
          <w:szCs w:val="28"/>
        </w:rPr>
        <w:softHyphen/>
        <w:t>жаемой экранизации и т.п.);</w:t>
      </w:r>
    </w:p>
    <w:p w:rsidR="001B7CDF" w:rsidRPr="001B7CDF" w:rsidRDefault="001B7CDF" w:rsidP="001B7CDF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наблюдение учителя за соблюдением </w:t>
      </w:r>
      <w:proofErr w:type="gramStart"/>
      <w:r w:rsidRPr="001B7CDF">
        <w:rPr>
          <w:rFonts w:ascii="Times New Roman" w:hAnsi="Times New Roman" w:cs="Times New Roman"/>
          <w:spacing w:val="-1"/>
          <w:sz w:val="28"/>
          <w:szCs w:val="28"/>
        </w:rPr>
        <w:t>обучающимися</w:t>
      </w:r>
      <w:proofErr w:type="gramEnd"/>
      <w:r w:rsidRPr="001B7CDF">
        <w:rPr>
          <w:rFonts w:ascii="Times New Roman" w:hAnsi="Times New Roman" w:cs="Times New Roman"/>
          <w:spacing w:val="-1"/>
          <w:sz w:val="28"/>
          <w:szCs w:val="28"/>
        </w:rPr>
        <w:t xml:space="preserve"> правил коллективной и группо</w:t>
      </w:r>
      <w:r w:rsidRPr="001B7CD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B7CDF">
        <w:rPr>
          <w:rFonts w:ascii="Times New Roman" w:hAnsi="Times New Roman" w:cs="Times New Roman"/>
          <w:sz w:val="28"/>
          <w:szCs w:val="28"/>
        </w:rPr>
        <w:t>вой работы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>наблюдения за читательской деятельностью учащихся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>анализ читательского дневника;</w:t>
      </w:r>
    </w:p>
    <w:p w:rsidR="001B7CDF" w:rsidRPr="001B7CDF" w:rsidRDefault="001B7CDF" w:rsidP="001B7CDF">
      <w:pPr>
        <w:widowControl w:val="0"/>
        <w:numPr>
          <w:ilvl w:val="0"/>
          <w:numId w:val="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z w:val="28"/>
          <w:szCs w:val="28"/>
        </w:rPr>
        <w:t xml:space="preserve">анализ отзывов учащихся о </w:t>
      </w:r>
      <w:proofErr w:type="gramStart"/>
      <w:r w:rsidRPr="001B7CDF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1B7CDF">
        <w:rPr>
          <w:rFonts w:ascii="Times New Roman" w:hAnsi="Times New Roman" w:cs="Times New Roman"/>
          <w:sz w:val="28"/>
          <w:szCs w:val="28"/>
        </w:rPr>
        <w:t>, аннотаций, презентаций;</w:t>
      </w:r>
    </w:p>
    <w:p w:rsidR="001B7CDF" w:rsidRPr="001B7CDF" w:rsidRDefault="001B7CDF" w:rsidP="001B7CDF">
      <w:pPr>
        <w:widowControl w:val="0"/>
        <w:numPr>
          <w:ilvl w:val="0"/>
          <w:numId w:val="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1B7CDF">
        <w:rPr>
          <w:rFonts w:ascii="Times New Roman" w:hAnsi="Times New Roman" w:cs="Times New Roman"/>
          <w:spacing w:val="-1"/>
          <w:sz w:val="28"/>
          <w:szCs w:val="28"/>
        </w:rPr>
        <w:t>анализ творческих работ учащихся (в том числе входящих в рабочие тетради и в хре</w:t>
      </w:r>
      <w:r w:rsidRPr="001B7CDF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B7CDF">
        <w:rPr>
          <w:rFonts w:ascii="Times New Roman" w:hAnsi="Times New Roman" w:cs="Times New Roman"/>
          <w:sz w:val="28"/>
          <w:szCs w:val="28"/>
        </w:rPr>
        <w:t>стоматии).</w:t>
      </w:r>
    </w:p>
    <w:p w:rsidR="001B7CDF" w:rsidRDefault="001B7CDF" w:rsidP="00B513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E43" w:rsidRDefault="00A86E43" w:rsidP="00B513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E43" w:rsidRDefault="00A86E43" w:rsidP="00B513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E43" w:rsidRDefault="00A86E43" w:rsidP="00B513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FA3" w:rsidRPr="00B513AB" w:rsidRDefault="00FD6FA3" w:rsidP="00B513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3AB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 по литературному чтению</w:t>
      </w:r>
    </w:p>
    <w:tbl>
      <w:tblPr>
        <w:tblStyle w:val="a3"/>
        <w:tblW w:w="15276" w:type="dxa"/>
        <w:tblLook w:val="04A0"/>
      </w:tblPr>
      <w:tblGrid>
        <w:gridCol w:w="636"/>
        <w:gridCol w:w="12230"/>
        <w:gridCol w:w="1134"/>
        <w:gridCol w:w="1276"/>
      </w:tblGrid>
      <w:tr w:rsidR="00DB2682" w:rsidRPr="00B513AB" w:rsidTr="00DB2682">
        <w:trPr>
          <w:cantSplit/>
          <w:trHeight w:val="1862"/>
        </w:trPr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textDirection w:val="tbRl"/>
          </w:tcPr>
          <w:p w:rsidR="00DB2682" w:rsidRPr="00B513AB" w:rsidRDefault="00DB2682" w:rsidP="00B513A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Дата планируемая</w:t>
            </w:r>
          </w:p>
        </w:tc>
        <w:tc>
          <w:tcPr>
            <w:tcW w:w="1276" w:type="dxa"/>
            <w:textDirection w:val="tbRl"/>
          </w:tcPr>
          <w:p w:rsidR="00DB2682" w:rsidRPr="00B513AB" w:rsidRDefault="00DB2682" w:rsidP="00B513A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Дата фактическая</w:t>
            </w: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. Знакомство с учебником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Игра «Крестики-нолики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е великое чудо на свете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и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Книги. Вводная диагностическая работа. Проверка техники чтения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е народные песни.</w:t>
            </w:r>
          </w:p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сские народные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шки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рибаутки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Скороговорки, считалки, небылицы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адки, пословицы и поговорки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сказки. </w:t>
            </w:r>
            <w:proofErr w:type="spellStart"/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Ю.Мориц</w:t>
            </w:r>
            <w:proofErr w:type="spellEnd"/>
            <w:r w:rsidRPr="00B513AB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по лесу идёт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«Петушок и бобовое зёрнышко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«У страха глаза велики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«Лиса и тетерев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«Лиса и журавль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«Каша из топор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«Гуси- лебеди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«Гуси- лебеди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Викторина по сказкам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КВН «Обожаемые сказки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лю природу русскую! Осень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Ф.Тютчев «Есть в осени первоначальной…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К.Бальмонт «Поспевает брусника…», А.Плещеев «Осень наступила…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Фет «Ласточки пропали...»</w:t>
            </w:r>
          </w:p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«Осенние листья» - тема для поэтов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Д. Берестов «Хитрые грибы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М. Пришвин «Осеннее утро», И.Бунин «Сегодня так светло кругом…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Люблю природу русскую! Осень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 Пушкин. «У лукоморья дуб зелёный…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 Пушкина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 Пушкин «Сказка о рыбаке и рыбке» и другие сказки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 Пушкин «Сказка о рыбаке и рыбке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С. Пушкин «Сказка о рыбаке и рыбке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Обобщение по теме «Сказки А.С.Пушкина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 Крылов. «Лебедь, рак и щук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 Крылов «Стрекоза и муравей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Н. Толстой «Старый дед и внучек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Н, Толстой «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ипок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Н, Толстой «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ипок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Н. Толстой «</w:t>
            </w:r>
            <w:proofErr w:type="gram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да</w:t>
            </w:r>
            <w:proofErr w:type="gram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сего дороже», «Котёнок».</w:t>
            </w:r>
          </w:p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 xml:space="preserve">Весёлые стихи. </w:t>
            </w: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техники чтения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Обобщение по разделу «Русские писатели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О братьях наших меньших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B513AB">
              <w:rPr>
                <w:rFonts w:ascii="Times New Roman" w:hAnsi="Times New Roman" w:cs="Times New Roman"/>
                <w:sz w:val="28"/>
                <w:szCs w:val="28"/>
              </w:rPr>
              <w:t xml:space="preserve"> «Плачет киска в коридоре…», И.Пивоварова «жила-была собака…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Берестов «Кошкин щенок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М. Пришвин «Ребята и утят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М. Пришвин «Ребята и утят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.И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рушин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трашный рассказ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.И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рушин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трашный рассказ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Житков «Храбрый утёнок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В. Бианки «Музыкант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В. Бианки «Сов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О братьях наших меньших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Из детских журналов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Хармс «Игр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Хармс «Вы знаете?..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Хармс «Весёлые чижи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 Хармс «Что это было?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рнет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. Хармс «Очень-очень вкусный пирог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.Д. Владимиров «Чудаки».</w:t>
            </w:r>
          </w:p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И. Введенский «Лошадк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Из детских журналов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лю природу русскую! Зима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Стихи о первом снеге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Ф.Тютчев «Чародейкою Зимою…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А. Есенин «Поёт зима, аукает ...», «Берёз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Сказка «Два мороза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В, Михалков «Новогодняя быль».</w:t>
            </w:r>
            <w:proofErr w:type="gramEnd"/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Л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Дело было в январе ...» С.Д. Дрожжин «Улицей гуляет ...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Люблю природу русскую! Зим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Игра «Поле чудес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Писатели - детям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И. Чуковский «Путаниц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И. Чуковский «Радость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И. Чуковский «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ино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е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И. Чуковский «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ино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е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.Я. Маршак «Кот и </w:t>
            </w:r>
            <w:proofErr w:type="gram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дыри</w:t>
            </w:r>
            <w:proofErr w:type="gram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В. Михалков «Мой секрет», «Сила воли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В. Михалков «Мой щенок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Л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ерёвочк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Л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ы не заметили жука», «В школу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Л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овка - добрая душ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Н. Носов «Затейники».</w:t>
            </w:r>
          </w:p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Н. Носов «Живая шляп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Н. Носов «Живая шляп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Н. Носов «На горке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Н. Носов «На горке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бщающий урок по теме </w:t>
            </w:r>
          </w:p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исатели - детям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Я и мои друзья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Стихи о дружбе и обидах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Н. Булгаков «Анна, не грусти!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Ю.И. Ермолаев «Два пирожных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.А. Осеева «Волшебное слово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.А. Осеева «Волшебное слово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.А. Осеева «Хорошее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.А. Осеева «Почему?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В.А. Осеева «Почему?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Обобщающий урок по теме «Я и мои друзья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юблю природу русскую! Весна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 Тютчев «Зима недаром злится ...», «Весенние воды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Н. Плещеев «Весна», «Сельская песенк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. Блок «На лугу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Я. Маршак «Снег теперь уже не тот...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А. Бунин «Матери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Н. Плещеев «В бурю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А. Благинина «Посидим в тишине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.Э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шковская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Я маму мою обидел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Люблю природу русскую! Весн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И </w:t>
            </w: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шутку, и всерьёз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В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одер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оварищам детям», «Что красивей всего?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В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одер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есенки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ни</w:t>
            </w:r>
            <w:proofErr w:type="spellEnd"/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.В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одер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Песенки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нни</w:t>
            </w:r>
            <w:proofErr w:type="spellEnd"/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.Н. Успенский «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урашка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.Н. Успенский «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урашка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Если был бы я девчонкой»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.Н. Успенского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Д. 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стова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 xml:space="preserve">Стихи </w:t>
            </w:r>
            <w:proofErr w:type="spellStart"/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И.Токмаковой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Б. </w:t>
            </w:r>
            <w:proofErr w:type="gram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ер</w:t>
            </w:r>
            <w:proofErr w:type="gram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Будем знакомы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Б. </w:t>
            </w:r>
            <w:proofErr w:type="gram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ер</w:t>
            </w:r>
            <w:proofErr w:type="gram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Будем знакомы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Ю. </w:t>
            </w:r>
            <w:proofErr w:type="gram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агунский</w:t>
            </w:r>
            <w:proofErr w:type="gram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айное становится явным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Ю. </w:t>
            </w:r>
            <w:proofErr w:type="gram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агунский</w:t>
            </w:r>
            <w:proofErr w:type="gram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айное становится явным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И в шутку, и всерьёз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Литература зарубежных стран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мериканская народная песенка и английская народная песенка 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енки «</w:t>
            </w:r>
            <w:proofErr w:type="spellStart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зон</w:t>
            </w:r>
            <w:proofErr w:type="spellEnd"/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мотылёк», «Знают мамы, знают дети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. Перро «Кот в сапогах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. Перро «Кот в сапогах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. Перро «Красная Шапочка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Х. Андерсен «Принцесса на горошине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. Хогарт «Мафии и паук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. Хогарт «Мафии и паук»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2230" w:type="dxa"/>
          </w:tcPr>
          <w:p w:rsidR="00DB2682" w:rsidRDefault="00DB2682" w:rsidP="00B513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ющий урок по теме «Литература зарубежных стран».</w:t>
            </w:r>
          </w:p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12230" w:type="dxa"/>
          </w:tcPr>
          <w:p w:rsidR="00DB2682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Промежуточн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аттестация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.</w:t>
            </w:r>
            <w:r w:rsidRPr="00D430E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D430E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верочная</w:t>
            </w:r>
            <w:proofErr w:type="spellEnd"/>
            <w:r w:rsidRPr="00D430E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работа.</w:t>
            </w:r>
          </w:p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диагностика. Проверка техники чтения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682" w:rsidRPr="00B513AB" w:rsidTr="00DB2682">
        <w:tc>
          <w:tcPr>
            <w:tcW w:w="0" w:type="auto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2230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AB">
              <w:rPr>
                <w:rFonts w:ascii="Times New Roman" w:hAnsi="Times New Roman" w:cs="Times New Roman"/>
                <w:sz w:val="28"/>
                <w:szCs w:val="28"/>
              </w:rPr>
              <w:t>Итоговый урок во 2 классе.</w:t>
            </w:r>
          </w:p>
        </w:tc>
        <w:tc>
          <w:tcPr>
            <w:tcW w:w="1134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682" w:rsidRPr="00B513AB" w:rsidRDefault="00DB2682" w:rsidP="00B513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FA3" w:rsidRPr="00B513AB" w:rsidRDefault="00FD6FA3" w:rsidP="00B513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665" w:rsidRPr="00B513AB" w:rsidRDefault="00FD3665" w:rsidP="00B513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3665" w:rsidRPr="00B513AB" w:rsidSect="00B501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B4EDA6"/>
    <w:lvl w:ilvl="0">
      <w:numFmt w:val="bullet"/>
      <w:lvlText w:val="*"/>
      <w:lvlJc w:val="left"/>
    </w:lvl>
  </w:abstractNum>
  <w:abstractNum w:abstractNumId="1">
    <w:nsid w:val="4AA71FED"/>
    <w:multiLevelType w:val="singleLevel"/>
    <w:tmpl w:val="F90245AE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6FA3"/>
    <w:rsid w:val="00125B67"/>
    <w:rsid w:val="00127A8E"/>
    <w:rsid w:val="001B7CDF"/>
    <w:rsid w:val="001E2C0A"/>
    <w:rsid w:val="0020037F"/>
    <w:rsid w:val="002318D8"/>
    <w:rsid w:val="0024677C"/>
    <w:rsid w:val="002A39DE"/>
    <w:rsid w:val="002B0CC4"/>
    <w:rsid w:val="002B50DF"/>
    <w:rsid w:val="002E3FAA"/>
    <w:rsid w:val="00331E3E"/>
    <w:rsid w:val="0041298E"/>
    <w:rsid w:val="004A114E"/>
    <w:rsid w:val="004C2DDB"/>
    <w:rsid w:val="004C7E45"/>
    <w:rsid w:val="005A331F"/>
    <w:rsid w:val="005C050C"/>
    <w:rsid w:val="006A7207"/>
    <w:rsid w:val="007D1AFB"/>
    <w:rsid w:val="00897196"/>
    <w:rsid w:val="009328D3"/>
    <w:rsid w:val="009B5B43"/>
    <w:rsid w:val="009E183C"/>
    <w:rsid w:val="009F7926"/>
    <w:rsid w:val="00A560AB"/>
    <w:rsid w:val="00A86E43"/>
    <w:rsid w:val="00B40BBF"/>
    <w:rsid w:val="00B5015A"/>
    <w:rsid w:val="00B513AB"/>
    <w:rsid w:val="00C63F84"/>
    <w:rsid w:val="00C65EA3"/>
    <w:rsid w:val="00CC79C2"/>
    <w:rsid w:val="00D04915"/>
    <w:rsid w:val="00D430EC"/>
    <w:rsid w:val="00DB2682"/>
    <w:rsid w:val="00DF1F03"/>
    <w:rsid w:val="00E42992"/>
    <w:rsid w:val="00E55B1A"/>
    <w:rsid w:val="00E77F8E"/>
    <w:rsid w:val="00FD3665"/>
    <w:rsid w:val="00FD65F0"/>
    <w:rsid w:val="00FD6FA3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B2D3-1769-4C87-B204-0BDF52B9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10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9-12T07:25:00Z</cp:lastPrinted>
  <dcterms:created xsi:type="dcterms:W3CDTF">2013-10-08T17:26:00Z</dcterms:created>
  <dcterms:modified xsi:type="dcterms:W3CDTF">2022-11-07T11:41:00Z</dcterms:modified>
</cp:coreProperties>
</file>